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08" w:rsidRDefault="004D3F08" w:rsidP="004D3F08">
      <w:pPr>
        <w:tabs>
          <w:tab w:val="left" w:pos="1176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1825" cy="6934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67" w:rsidRPr="00610D41" w:rsidRDefault="004D3F08" w:rsidP="004D3F08">
      <w:pPr>
        <w:tabs>
          <w:tab w:val="left" w:pos="11766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-92710</wp:posOffset>
                </wp:positionV>
                <wp:extent cx="236220" cy="109220"/>
                <wp:effectExtent l="0" t="0" r="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572" w:rsidRDefault="00630572" w:rsidP="00E472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7.35pt;margin-top:-7.3pt;width:18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Yw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" stroked="f">
                <v:textbox>
                  <w:txbxContent>
                    <w:p w:rsidR="00630572" w:rsidRDefault="00630572" w:rsidP="00E472B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9B5" w:rsidRPr="00610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E0D67" w:rsidRPr="00610D41" w:rsidRDefault="007E0D67" w:rsidP="001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имерной программы по физической культур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Петрова Т.В., Копылов Ю.А., Полянская Н.В.2012 г</w:t>
      </w:r>
    </w:p>
    <w:p w:rsidR="007E0D67" w:rsidRPr="00610D41" w:rsidRDefault="007E0D67" w:rsidP="001248D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7E0D67" w:rsidRPr="00610D41" w:rsidRDefault="007E0D67" w:rsidP="007E0D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  <w:r w:rsidRPr="0061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ая программа характеризуется направленностью:</w:t>
      </w:r>
    </w:p>
    <w:p w:rsidR="007E0D67" w:rsidRPr="00610D41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7E0D67" w:rsidRPr="00610D41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7E0D67" w:rsidRPr="00610D41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E0D67" w:rsidRPr="00610D41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7E0D67" w:rsidRPr="00610D41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</w:t>
      </w:r>
    </w:p>
    <w:p w:rsidR="007E0D67" w:rsidRPr="00610D41" w:rsidRDefault="007E0D67" w:rsidP="007E0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7E0D67" w:rsidRPr="00610D41" w:rsidRDefault="007E0D67" w:rsidP="00BD6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7E0D67" w:rsidRPr="00610D41" w:rsidRDefault="007E0D67" w:rsidP="007E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7E0D67" w:rsidRPr="00610D41" w:rsidRDefault="007E0D67" w:rsidP="007E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еализация данной цели связана с решением следующих образовательных </w:t>
      </w:r>
      <w:r w:rsidRPr="00610D4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E0D67" w:rsidRPr="00610D41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7E0D67" w:rsidRPr="00610D41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7E0D67" w:rsidRPr="00610D41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7E0D67" w:rsidRPr="00610D41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103FD9" w:rsidRPr="00610D41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D6B14" w:rsidRPr="00610D41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E856B1" w:rsidRPr="00610D41" w:rsidRDefault="00BD6B14" w:rsidP="00E856B1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6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405 часов для обязательного изучения учебного предмета «Физическая культура» на ступени начального общего образования. Согласно учебному плану </w:t>
      </w:r>
      <w:r w:rsidR="00E472B3" w:rsidRPr="00610D41">
        <w:rPr>
          <w:rFonts w:ascii="Times New Roman" w:hAnsi="Times New Roman" w:cs="Times New Roman"/>
          <w:sz w:val="24"/>
          <w:szCs w:val="24"/>
        </w:rPr>
        <w:t>МАОУ Тоболовская средняя общеобразовательная школа</w:t>
      </w:r>
      <w:r w:rsidR="00086A1F" w:rsidRPr="00610D41">
        <w:rPr>
          <w:rFonts w:ascii="Times New Roman" w:hAnsi="Times New Roman" w:cs="Times New Roman"/>
          <w:sz w:val="24"/>
          <w:szCs w:val="24"/>
        </w:rPr>
        <w:t>-филиал Ершовская ООШ</w:t>
      </w:r>
      <w:r w:rsidR="00E472B3" w:rsidRPr="00610D41">
        <w:rPr>
          <w:rFonts w:ascii="Times New Roman" w:hAnsi="Times New Roman" w:cs="Times New Roman"/>
          <w:sz w:val="24"/>
          <w:szCs w:val="24"/>
        </w:rPr>
        <w:t xml:space="preserve"> </w:t>
      </w:r>
      <w:r w:rsidR="00E472B3" w:rsidRPr="00610D4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Pr="006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на изучение учебного предмета </w:t>
      </w:r>
      <w:r w:rsidRPr="00610D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Физическая культура " </w:t>
      </w:r>
      <w:r w:rsidRPr="00610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отводится 3 ч в неделю (102 часа</w:t>
      </w:r>
      <w:r w:rsidR="00455C46" w:rsidRPr="006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, из них 10 % на региональный компонент.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6B14" w:rsidRPr="00610D41" w:rsidRDefault="00BD6B14" w:rsidP="00BD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D9" w:rsidRPr="00610D41" w:rsidRDefault="001248D9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B14" w:rsidRPr="00610D41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D6B14" w:rsidRPr="00610D41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 «Физическая культура»</w:t>
      </w:r>
    </w:p>
    <w:p w:rsidR="00BD6B14" w:rsidRPr="00610D41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61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D41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610D41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D6B14" w:rsidRPr="00610D41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D6B14" w:rsidRPr="00610D41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BD6B14" w:rsidRPr="00610D41" w:rsidRDefault="00BD6B14" w:rsidP="00BD6B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D6B14" w:rsidRPr="00610D41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61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D41">
        <w:rPr>
          <w:rFonts w:ascii="Times New Roman" w:hAnsi="Times New Roman" w:cs="Times New Roman"/>
          <w:sz w:val="24"/>
          <w:szCs w:val="24"/>
        </w:rPr>
        <w:t>освоения учащимися</w:t>
      </w:r>
      <w:r w:rsidRPr="0061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D41">
        <w:rPr>
          <w:rFonts w:ascii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D6B14" w:rsidRPr="00610D41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D6B14" w:rsidRPr="00610D41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61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D41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>планировать занятия</w:t>
      </w:r>
      <w:r w:rsidR="00637D36" w:rsidRPr="00610D41">
        <w:rPr>
          <w:rFonts w:ascii="Times New Roman" w:hAnsi="Times New Roman" w:cs="Times New Roman"/>
          <w:sz w:val="24"/>
          <w:szCs w:val="24"/>
        </w:rPr>
        <w:t xml:space="preserve"> физическими упражнениями в ре</w:t>
      </w:r>
      <w:r w:rsidRPr="00610D41">
        <w:rPr>
          <w:rFonts w:ascii="Times New Roman" w:hAnsi="Times New Roman" w:cs="Times New Roman"/>
          <w:sz w:val="24"/>
          <w:szCs w:val="24"/>
        </w:rPr>
        <w:t xml:space="preserve">жиме дня, организовывать отдых и досуг с использованием средств физической культуры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</w:t>
      </w:r>
      <w:r w:rsidR="00E31869" w:rsidRPr="00610D41">
        <w:rPr>
          <w:rFonts w:ascii="Times New Roman" w:hAnsi="Times New Roman" w:cs="Times New Roman"/>
          <w:sz w:val="24"/>
          <w:szCs w:val="24"/>
        </w:rPr>
        <w:t>ие в жизнедеятельности человека</w:t>
      </w:r>
      <w:r w:rsidRPr="00610D41">
        <w:rPr>
          <w:rFonts w:ascii="Times New Roman" w:hAnsi="Times New Roman" w:cs="Times New Roman"/>
          <w:sz w:val="24"/>
          <w:szCs w:val="24"/>
        </w:rPr>
        <w:t>;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>организовывать и про</w:t>
      </w:r>
      <w:r w:rsidR="00637D36" w:rsidRPr="00610D41">
        <w:rPr>
          <w:rFonts w:ascii="Times New Roman" w:hAnsi="Times New Roman" w:cs="Times New Roman"/>
          <w:sz w:val="24"/>
          <w:szCs w:val="24"/>
        </w:rPr>
        <w:t>водить занятия физической куль</w:t>
      </w:r>
      <w:r w:rsidRPr="00610D41">
        <w:rPr>
          <w:rFonts w:ascii="Times New Roman" w:hAnsi="Times New Roman" w:cs="Times New Roman"/>
          <w:sz w:val="24"/>
          <w:szCs w:val="24"/>
        </w:rPr>
        <w:t xml:space="preserve">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ет при выполнении общеразвивающих упражнений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 </w:t>
      </w:r>
    </w:p>
    <w:p w:rsidR="00BD6B14" w:rsidRPr="00610D41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BD6B14" w:rsidRPr="00610D41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2664DC" w:rsidRPr="00610D41" w:rsidRDefault="002664DC" w:rsidP="00AF40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0D41">
        <w:rPr>
          <w:rFonts w:ascii="Times New Roman" w:hAnsi="Times New Roman" w:cs="Times New Roman"/>
          <w:b/>
          <w:sz w:val="24"/>
          <w:szCs w:val="24"/>
        </w:rPr>
        <w:t>Знания  о физической культуре</w:t>
      </w:r>
      <w:r w:rsidR="000C5A79" w:rsidRPr="00610D41">
        <w:rPr>
          <w:rFonts w:ascii="Times New Roman" w:hAnsi="Times New Roman" w:cs="Times New Roman"/>
          <w:b/>
          <w:sz w:val="24"/>
          <w:szCs w:val="24"/>
        </w:rPr>
        <w:t xml:space="preserve"> (5ч.)</w:t>
      </w:r>
    </w:p>
    <w:p w:rsidR="00AF05C7" w:rsidRPr="00610D41" w:rsidRDefault="002664DC" w:rsidP="002664D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31F20"/>
        </w:rPr>
      </w:pPr>
      <w:r w:rsidRPr="00610D41">
        <w:rPr>
          <w:rFonts w:ascii="Times New Roman" w:hAnsi="Times New Roman" w:cs="Times New Roman"/>
          <w:b/>
          <w:bCs/>
          <w:color w:val="231F20"/>
        </w:rPr>
        <w:t>Физическая культура</w:t>
      </w:r>
      <w:r w:rsidRPr="00610D41">
        <w:rPr>
          <w:rFonts w:ascii="Times New Roman" w:hAnsi="Times New Roman" w:cs="Times New Roman"/>
          <w:b/>
          <w:bCs/>
          <w:i/>
          <w:iCs/>
          <w:color w:val="231F20"/>
        </w:rPr>
        <w:t xml:space="preserve">. </w:t>
      </w:r>
      <w:r w:rsidRPr="00610D41">
        <w:rPr>
          <w:rFonts w:ascii="Times New Roman" w:hAnsi="Times New Roman" w:cs="Times New Roman"/>
          <w:color w:val="231F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</w:t>
      </w:r>
      <w:r w:rsidR="00AF05C7" w:rsidRPr="00610D41">
        <w:rPr>
          <w:rFonts w:ascii="Times New Roman" w:hAnsi="Times New Roman" w:cs="Times New Roman"/>
          <w:color w:val="231F20"/>
        </w:rPr>
        <w:t>анье, ползание, ходьба на лыжах.</w:t>
      </w:r>
      <w:r w:rsidRPr="00610D41">
        <w:rPr>
          <w:rFonts w:ascii="Times New Roman" w:hAnsi="Times New Roman" w:cs="Times New Roman"/>
          <w:color w:val="231F20"/>
        </w:rPr>
        <w:t xml:space="preserve"> Правила предупреждения </w:t>
      </w:r>
      <w:r w:rsidR="00AF403B" w:rsidRPr="00610D41">
        <w:rPr>
          <w:rFonts w:ascii="Times New Roman" w:hAnsi="Times New Roman" w:cs="Times New Roman"/>
          <w:color w:val="231F20"/>
        </w:rPr>
        <w:t xml:space="preserve">травматизма во время занятий </w:t>
      </w:r>
      <w:r w:rsidRPr="00610D41">
        <w:rPr>
          <w:rFonts w:ascii="Times New Roman" w:hAnsi="Times New Roman" w:cs="Times New Roman"/>
          <w:color w:val="231F20"/>
        </w:rPr>
        <w:t>физическими упражнениями:</w:t>
      </w:r>
      <w:r w:rsidR="00AF403B" w:rsidRPr="00610D41">
        <w:rPr>
          <w:rFonts w:ascii="Times New Roman" w:hAnsi="Times New Roman" w:cs="Times New Roman"/>
          <w:color w:val="231F20"/>
        </w:rPr>
        <w:t xml:space="preserve"> организация мест занятий, под</w:t>
      </w:r>
      <w:r w:rsidRPr="00610D41">
        <w:rPr>
          <w:rFonts w:ascii="Times New Roman" w:hAnsi="Times New Roman" w:cs="Times New Roman"/>
          <w:color w:val="231F20"/>
        </w:rPr>
        <w:t>бор одежды, обуви и инвентаря.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b/>
          <w:bCs/>
          <w:color w:val="231F20"/>
        </w:rPr>
        <w:t>Из истории физической культуры</w:t>
      </w:r>
      <w:r w:rsidRPr="00610D41">
        <w:rPr>
          <w:rFonts w:ascii="Times New Roman" w:hAnsi="Times New Roman" w:cs="Times New Roman"/>
          <w:b/>
          <w:bCs/>
          <w:i/>
          <w:iCs/>
          <w:color w:val="231F20"/>
        </w:rPr>
        <w:t xml:space="preserve">. </w:t>
      </w:r>
      <w:r w:rsidR="00AF403B" w:rsidRPr="00610D41">
        <w:rPr>
          <w:rFonts w:ascii="Times New Roman" w:hAnsi="Times New Roman" w:cs="Times New Roman"/>
          <w:color w:val="231F20"/>
        </w:rPr>
        <w:t>История развития фи</w:t>
      </w:r>
      <w:r w:rsidRPr="00610D41">
        <w:rPr>
          <w:rFonts w:ascii="Times New Roman" w:hAnsi="Times New Roman" w:cs="Times New Roman"/>
          <w:color w:val="231F20"/>
        </w:rPr>
        <w:t>зической культуры и первых</w:t>
      </w:r>
      <w:r w:rsidR="00AF403B" w:rsidRPr="00610D41">
        <w:rPr>
          <w:rFonts w:ascii="Times New Roman" w:hAnsi="Times New Roman" w:cs="Times New Roman"/>
          <w:color w:val="231F20"/>
        </w:rPr>
        <w:t xml:space="preserve"> соревнований. </w:t>
      </w:r>
      <w:r w:rsidRPr="00610D41">
        <w:rPr>
          <w:rFonts w:ascii="Times New Roman" w:hAnsi="Times New Roman" w:cs="Times New Roman"/>
          <w:b/>
          <w:bCs/>
          <w:color w:val="231F20"/>
        </w:rPr>
        <w:t>Физические упражнения</w:t>
      </w:r>
      <w:r w:rsidRPr="00610D41">
        <w:rPr>
          <w:rFonts w:ascii="Times New Roman" w:hAnsi="Times New Roman" w:cs="Times New Roman"/>
          <w:b/>
          <w:bCs/>
          <w:i/>
          <w:iCs/>
          <w:color w:val="231F20"/>
        </w:rPr>
        <w:t xml:space="preserve">. </w:t>
      </w:r>
      <w:r w:rsidRPr="00610D41">
        <w:rPr>
          <w:rFonts w:ascii="Times New Roman" w:hAnsi="Times New Roman" w:cs="Times New Roman"/>
          <w:color w:val="231F20"/>
        </w:rPr>
        <w:t>Физические у</w:t>
      </w:r>
      <w:r w:rsidR="00AF403B" w:rsidRPr="00610D41">
        <w:rPr>
          <w:rFonts w:ascii="Times New Roman" w:hAnsi="Times New Roman" w:cs="Times New Roman"/>
          <w:color w:val="231F20"/>
        </w:rPr>
        <w:t xml:space="preserve">пражнения, их </w:t>
      </w:r>
      <w:r w:rsidRPr="00610D41">
        <w:rPr>
          <w:rFonts w:ascii="Times New Roman" w:hAnsi="Times New Roman" w:cs="Times New Roman"/>
          <w:color w:val="231F20"/>
        </w:rPr>
        <w:t>влияние на физическое раз</w:t>
      </w:r>
      <w:r w:rsidR="00AF403B" w:rsidRPr="00610D41">
        <w:rPr>
          <w:rFonts w:ascii="Times New Roman" w:hAnsi="Times New Roman" w:cs="Times New Roman"/>
          <w:color w:val="231F20"/>
        </w:rPr>
        <w:t>витие и развитие физических ка</w:t>
      </w:r>
      <w:r w:rsidRPr="00610D41">
        <w:rPr>
          <w:rFonts w:ascii="Times New Roman" w:hAnsi="Times New Roman" w:cs="Times New Roman"/>
          <w:color w:val="231F20"/>
        </w:rPr>
        <w:t>честв. Физическая подготовк</w:t>
      </w:r>
      <w:r w:rsidR="00AF403B" w:rsidRPr="00610D41">
        <w:rPr>
          <w:rFonts w:ascii="Times New Roman" w:hAnsi="Times New Roman" w:cs="Times New Roman"/>
          <w:color w:val="231F20"/>
        </w:rPr>
        <w:t>а и ее связь с развитием основ</w:t>
      </w:r>
      <w:r w:rsidRPr="00610D41">
        <w:rPr>
          <w:rFonts w:ascii="Times New Roman" w:hAnsi="Times New Roman" w:cs="Times New Roman"/>
          <w:color w:val="231F20"/>
        </w:rPr>
        <w:t>ных физических качеств. Хар</w:t>
      </w:r>
      <w:r w:rsidR="00AF403B" w:rsidRPr="00610D41">
        <w:rPr>
          <w:rFonts w:ascii="Times New Roman" w:hAnsi="Times New Roman" w:cs="Times New Roman"/>
          <w:color w:val="231F20"/>
        </w:rPr>
        <w:t xml:space="preserve">актеристика основных физических </w:t>
      </w:r>
      <w:r w:rsidRPr="00610D41">
        <w:rPr>
          <w:rFonts w:ascii="Times New Roman" w:hAnsi="Times New Roman" w:cs="Times New Roman"/>
          <w:color w:val="231F20"/>
        </w:rPr>
        <w:t xml:space="preserve">качеств: силы, быстроты, </w:t>
      </w:r>
      <w:r w:rsidR="00AF403B" w:rsidRPr="00610D41">
        <w:rPr>
          <w:rFonts w:ascii="Times New Roman" w:hAnsi="Times New Roman" w:cs="Times New Roman"/>
          <w:color w:val="231F20"/>
        </w:rPr>
        <w:t>выносливости, гибкости и равно</w:t>
      </w:r>
      <w:r w:rsidRPr="00610D41">
        <w:rPr>
          <w:rFonts w:ascii="Times New Roman" w:hAnsi="Times New Roman" w:cs="Times New Roman"/>
          <w:color w:val="231F20"/>
        </w:rPr>
        <w:t>весия.</w:t>
      </w:r>
      <w:r w:rsidRPr="00610D41">
        <w:rPr>
          <w:rFonts w:ascii="Times New Roman" w:hAnsi="Times New Roman" w:cs="Times New Roman"/>
          <w:color w:val="231F20"/>
        </w:rPr>
        <w:br/>
      </w:r>
      <w:r w:rsidR="0034151C" w:rsidRPr="00610D41">
        <w:rPr>
          <w:rFonts w:ascii="Times New Roman" w:hAnsi="Times New Roman" w:cs="Times New Roman"/>
          <w:b/>
          <w:color w:val="231F20"/>
        </w:rPr>
        <w:lastRenderedPageBreak/>
        <w:t>Способы физкультурной деятельности</w:t>
      </w:r>
      <w:r w:rsidR="000C5A79" w:rsidRPr="00610D41">
        <w:rPr>
          <w:rFonts w:ascii="Times New Roman" w:hAnsi="Times New Roman" w:cs="Times New Roman"/>
          <w:b/>
          <w:color w:val="231F20"/>
        </w:rPr>
        <w:t xml:space="preserve"> (6ч.)</w:t>
      </w:r>
      <w:r w:rsidRPr="00610D41">
        <w:rPr>
          <w:rFonts w:ascii="Times New Roman" w:hAnsi="Times New Roman" w:cs="Times New Roman"/>
          <w:b/>
          <w:bCs/>
          <w:color w:val="231F20"/>
        </w:rPr>
        <w:br/>
        <w:t xml:space="preserve">Самостоятельные занятия. </w:t>
      </w:r>
      <w:r w:rsidR="00AF403B" w:rsidRPr="00610D41">
        <w:rPr>
          <w:rFonts w:ascii="Times New Roman" w:hAnsi="Times New Roman" w:cs="Times New Roman"/>
          <w:color w:val="231F20"/>
        </w:rPr>
        <w:t>Составление режима дня. Вы</w:t>
      </w:r>
      <w:r w:rsidRPr="00610D41">
        <w:rPr>
          <w:rFonts w:ascii="Times New Roman" w:hAnsi="Times New Roman" w:cs="Times New Roman"/>
          <w:color w:val="231F20"/>
        </w:rPr>
        <w:t>полнение простейших за</w:t>
      </w:r>
      <w:r w:rsidR="00AF403B" w:rsidRPr="00610D41">
        <w:rPr>
          <w:rFonts w:ascii="Times New Roman" w:hAnsi="Times New Roman" w:cs="Times New Roman"/>
          <w:color w:val="231F20"/>
        </w:rPr>
        <w:t xml:space="preserve">каливающих процедур, комплексов </w:t>
      </w:r>
      <w:r w:rsidRPr="00610D41">
        <w:rPr>
          <w:rFonts w:ascii="Times New Roman" w:hAnsi="Times New Roman" w:cs="Times New Roman"/>
          <w:color w:val="231F20"/>
        </w:rPr>
        <w:t>упражнений для формиров</w:t>
      </w:r>
      <w:r w:rsidR="00AF403B" w:rsidRPr="00610D41">
        <w:rPr>
          <w:rFonts w:ascii="Times New Roman" w:hAnsi="Times New Roman" w:cs="Times New Roman"/>
          <w:color w:val="231F20"/>
        </w:rPr>
        <w:t>ания правильной осанки и разви</w:t>
      </w:r>
      <w:r w:rsidRPr="00610D41">
        <w:rPr>
          <w:rFonts w:ascii="Times New Roman" w:hAnsi="Times New Roman" w:cs="Times New Roman"/>
          <w:color w:val="231F20"/>
        </w:rPr>
        <w:t>тия мышц туловища, развит</w:t>
      </w:r>
      <w:r w:rsidR="00AF403B" w:rsidRPr="00610D41">
        <w:rPr>
          <w:rFonts w:ascii="Times New Roman" w:hAnsi="Times New Roman" w:cs="Times New Roman"/>
          <w:color w:val="231F20"/>
        </w:rPr>
        <w:t xml:space="preserve">ия основных физических качеств; </w:t>
      </w:r>
      <w:r w:rsidRPr="00610D41">
        <w:rPr>
          <w:rFonts w:ascii="Times New Roman" w:hAnsi="Times New Roman" w:cs="Times New Roman"/>
          <w:color w:val="231F20"/>
        </w:rPr>
        <w:t>проведение оздоровительных</w:t>
      </w:r>
      <w:r w:rsidR="00AF403B" w:rsidRPr="00610D41">
        <w:rPr>
          <w:rFonts w:ascii="Times New Roman" w:hAnsi="Times New Roman" w:cs="Times New Roman"/>
          <w:color w:val="231F20"/>
        </w:rPr>
        <w:t xml:space="preserve"> занятий в режиме дня (утренняя </w:t>
      </w:r>
      <w:r w:rsidRPr="00610D41">
        <w:rPr>
          <w:rFonts w:ascii="Times New Roman" w:hAnsi="Times New Roman" w:cs="Times New Roman"/>
          <w:color w:val="231F20"/>
        </w:rPr>
        <w:t>зарядка, физкультминутки).</w:t>
      </w:r>
      <w:r w:rsidRPr="00610D41">
        <w:rPr>
          <w:rFonts w:ascii="Times New Roman" w:hAnsi="Times New Roman" w:cs="Times New Roman"/>
          <w:color w:val="231F20"/>
        </w:rPr>
        <w:br/>
      </w:r>
      <w:r w:rsidR="0075106D" w:rsidRPr="00610D41">
        <w:rPr>
          <w:rFonts w:ascii="Times New Roman" w:hAnsi="Times New Roman" w:cs="Times New Roman"/>
          <w:b/>
          <w:bCs/>
          <w:color w:val="231F20"/>
        </w:rPr>
        <w:t xml:space="preserve">Самостоятельные наблюдения за физическим развитием и физической подготовленностью. </w:t>
      </w:r>
      <w:r w:rsidR="004A344A" w:rsidRPr="00610D41">
        <w:rPr>
          <w:rFonts w:ascii="Times New Roman" w:hAnsi="Times New Roman" w:cs="Times New Roman"/>
          <w:color w:val="231F20"/>
        </w:rPr>
        <w:t xml:space="preserve">Измерение длины </w:t>
      </w:r>
      <w:r w:rsidR="0075106D" w:rsidRPr="00610D41">
        <w:rPr>
          <w:rFonts w:ascii="Times New Roman" w:hAnsi="Times New Roman" w:cs="Times New Roman"/>
          <w:color w:val="231F20"/>
        </w:rPr>
        <w:t>и массы тела, показателей о</w:t>
      </w:r>
      <w:r w:rsidR="004A344A" w:rsidRPr="00610D41">
        <w:rPr>
          <w:rFonts w:ascii="Times New Roman" w:hAnsi="Times New Roman" w:cs="Times New Roman"/>
          <w:color w:val="231F20"/>
        </w:rPr>
        <w:t xml:space="preserve">санки и физических качеств. </w:t>
      </w:r>
    </w:p>
    <w:p w:rsidR="004A344A" w:rsidRPr="00610D41" w:rsidRDefault="0075106D" w:rsidP="002664D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31F20"/>
        </w:rPr>
      </w:pPr>
      <w:r w:rsidRPr="00610D41">
        <w:rPr>
          <w:rFonts w:ascii="Times New Roman" w:hAnsi="Times New Roman" w:cs="Times New Roman"/>
          <w:b/>
          <w:bCs/>
          <w:color w:val="231F20"/>
        </w:rPr>
        <w:t xml:space="preserve">Самостоятельные игры и развлечения. </w:t>
      </w:r>
      <w:r w:rsidRPr="00610D41">
        <w:rPr>
          <w:rFonts w:ascii="Times New Roman" w:hAnsi="Times New Roman" w:cs="Times New Roman"/>
          <w:color w:val="231F20"/>
        </w:rPr>
        <w:t>Организация и</w:t>
      </w:r>
      <w:r w:rsidR="004A344A" w:rsidRPr="00610D41">
        <w:rPr>
          <w:rFonts w:ascii="Times New Roman" w:hAnsi="Times New Roman" w:cs="Times New Roman"/>
          <w:color w:val="231F20"/>
        </w:rPr>
        <w:t xml:space="preserve"> проведение подвижных игр (на спортивных площадках и в спорти</w:t>
      </w:r>
      <w:r w:rsidR="0030404C" w:rsidRPr="00610D41">
        <w:rPr>
          <w:rFonts w:ascii="Times New Roman" w:hAnsi="Times New Roman" w:cs="Times New Roman"/>
          <w:color w:val="231F20"/>
        </w:rPr>
        <w:t>вных залах).</w:t>
      </w:r>
    </w:p>
    <w:p w:rsidR="0030404C" w:rsidRPr="00610D41" w:rsidRDefault="0030404C" w:rsidP="0030404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610D41">
        <w:rPr>
          <w:rFonts w:ascii="Times New Roman" w:hAnsi="Times New Roman" w:cs="Times New Roman"/>
          <w:b/>
          <w:color w:val="231F20"/>
        </w:rPr>
        <w:t>Региональный компонент: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3 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Русские народные считалки.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6 </w:t>
      </w:r>
      <w:r w:rsidRPr="00610D41">
        <w:rPr>
          <w:rFonts w:ascii="Times New Roman" w:hAnsi="Times New Roman" w:cs="Times New Roman"/>
          <w:b/>
          <w:sz w:val="20"/>
          <w:szCs w:val="20"/>
        </w:rPr>
        <w:t>Русские народные игры для формирования осанки. «Замри»</w:t>
      </w:r>
      <w:r w:rsidRPr="00610D41">
        <w:rPr>
          <w:rFonts w:ascii="Times New Roman" w:hAnsi="Times New Roman" w:cs="Times New Roman"/>
          <w:b/>
          <w:kern w:val="2"/>
          <w:sz w:val="20"/>
          <w:szCs w:val="20"/>
        </w:rPr>
        <w:t xml:space="preserve"> .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15 </w:t>
      </w:r>
      <w:r w:rsidRPr="00610D41">
        <w:rPr>
          <w:rFonts w:ascii="Times New Roman" w:hAnsi="Times New Roman" w:cs="Times New Roman"/>
          <w:b/>
          <w:sz w:val="20"/>
          <w:szCs w:val="20"/>
        </w:rPr>
        <w:t>Русская народная игра с бегом.</w:t>
      </w:r>
      <w:r w:rsidRPr="00610D41">
        <w:rPr>
          <w:rFonts w:ascii="Times New Roman" w:hAnsi="Times New Roman" w:cs="Times New Roman"/>
          <w:b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«Салки-догонялки».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21 </w:t>
      </w:r>
      <w:r w:rsidRPr="00610D41">
        <w:rPr>
          <w:rFonts w:ascii="Times New Roman" w:hAnsi="Times New Roman" w:cs="Times New Roman"/>
          <w:b/>
          <w:sz w:val="20"/>
          <w:szCs w:val="20"/>
        </w:rPr>
        <w:t>Русские народные подвижные игры.</w:t>
      </w:r>
      <w:r w:rsidRPr="00610D41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>Урок № 30</w:t>
      </w:r>
      <w:r w:rsidR="00D8527E" w:rsidRPr="00610D41">
        <w:rPr>
          <w:rFonts w:ascii="Times New Roman" w:hAnsi="Times New Roman" w:cs="Times New Roman"/>
          <w:sz w:val="20"/>
          <w:szCs w:val="20"/>
        </w:rPr>
        <w:t xml:space="preserve">. Разучивание русской народной игры «Иголка и нитки». </w:t>
      </w:r>
      <w:r w:rsidR="00D8527E" w:rsidRPr="00610D41">
        <w:rPr>
          <w:rFonts w:ascii="Times New Roman" w:hAnsi="Times New Roman" w:cs="Times New Roman"/>
          <w:b/>
          <w:sz w:val="20"/>
          <w:szCs w:val="20"/>
        </w:rPr>
        <w:t xml:space="preserve">Урок № 39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в беге.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610D41">
        <w:rPr>
          <w:rFonts w:ascii="Times New Roman" w:hAnsi="Times New Roman" w:cs="Times New Roman"/>
          <w:b/>
          <w:sz w:val="20"/>
          <w:szCs w:val="20"/>
        </w:rPr>
        <w:t>54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>Русские народные игры с мячом «Гонки мячей».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Урок № </w:t>
      </w:r>
      <w:r w:rsidR="00D8527E" w:rsidRPr="00610D41">
        <w:rPr>
          <w:rFonts w:ascii="Times New Roman" w:hAnsi="Times New Roman" w:cs="Times New Roman"/>
          <w:b/>
          <w:sz w:val="20"/>
          <w:szCs w:val="20"/>
        </w:rPr>
        <w:t>74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с прыжками «Волк во рву».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610D41">
        <w:rPr>
          <w:rFonts w:ascii="Times New Roman" w:hAnsi="Times New Roman" w:cs="Times New Roman"/>
          <w:b/>
          <w:sz w:val="20"/>
          <w:szCs w:val="20"/>
        </w:rPr>
        <w:t>83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 Русские народные игры со скакалкой «Удочка»</w:t>
      </w:r>
      <w:r w:rsidRPr="00610D41">
        <w:rPr>
          <w:rFonts w:ascii="Times New Roman" w:hAnsi="Times New Roman" w:cs="Times New Roman"/>
          <w:b/>
          <w:kern w:val="2"/>
          <w:sz w:val="20"/>
          <w:szCs w:val="20"/>
        </w:rPr>
        <w:t xml:space="preserve">. 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610D41">
        <w:rPr>
          <w:rFonts w:ascii="Times New Roman" w:hAnsi="Times New Roman" w:cs="Times New Roman"/>
          <w:b/>
          <w:sz w:val="20"/>
          <w:szCs w:val="20"/>
        </w:rPr>
        <w:t>89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с метанием «Метко в цель». 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610D41">
        <w:rPr>
          <w:rFonts w:ascii="Times New Roman" w:hAnsi="Times New Roman" w:cs="Times New Roman"/>
          <w:b/>
          <w:sz w:val="20"/>
          <w:szCs w:val="20"/>
        </w:rPr>
        <w:t>98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>Русские народные игры с лазанием и перелазанием</w:t>
      </w:r>
      <w:r w:rsidRPr="00610D4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>«Альпинисты»</w:t>
      </w:r>
      <w:r w:rsidRPr="00610D41">
        <w:rPr>
          <w:rFonts w:ascii="Times New Roman" w:hAnsi="Times New Roman" w:cs="Times New Roman"/>
          <w:b/>
          <w:kern w:val="2"/>
          <w:sz w:val="20"/>
          <w:szCs w:val="20"/>
        </w:rPr>
        <w:t>.</w:t>
      </w:r>
      <w:r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610D41">
        <w:rPr>
          <w:rFonts w:ascii="Times New Roman" w:hAnsi="Times New Roman" w:cs="Times New Roman"/>
          <w:b/>
          <w:sz w:val="20"/>
          <w:szCs w:val="20"/>
        </w:rPr>
        <w:t>101</w:t>
      </w:r>
      <w:r w:rsidR="00E856B1" w:rsidRPr="00610D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41">
        <w:rPr>
          <w:rFonts w:ascii="Times New Roman" w:hAnsi="Times New Roman" w:cs="Times New Roman"/>
          <w:b/>
          <w:sz w:val="20"/>
          <w:szCs w:val="20"/>
        </w:rPr>
        <w:t>Русские народные и</w:t>
      </w:r>
      <w:r w:rsidRPr="00610D41">
        <w:rPr>
          <w:rFonts w:ascii="Times New Roman" w:hAnsi="Times New Roman" w:cs="Times New Roman"/>
          <w:b/>
          <w:bCs/>
          <w:sz w:val="20"/>
          <w:szCs w:val="20"/>
        </w:rPr>
        <w:t xml:space="preserve">гры на свежем воздухе. </w:t>
      </w:r>
    </w:p>
    <w:p w:rsidR="0030404C" w:rsidRPr="00610D41" w:rsidRDefault="0030404C" w:rsidP="0030404C">
      <w:pPr>
        <w:rPr>
          <w:rFonts w:ascii="Times New Roman" w:hAnsi="Times New Roman" w:cs="Times New Roman"/>
          <w:sz w:val="20"/>
          <w:szCs w:val="20"/>
        </w:rPr>
      </w:pPr>
    </w:p>
    <w:p w:rsidR="0030404C" w:rsidRPr="00610D41" w:rsidRDefault="0030404C" w:rsidP="002664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</w:p>
    <w:p w:rsidR="004A344A" w:rsidRPr="00610D41" w:rsidRDefault="004A344A" w:rsidP="002664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31F20"/>
        </w:rPr>
      </w:pPr>
      <w:r w:rsidRPr="00610D41">
        <w:rPr>
          <w:rFonts w:ascii="Times New Roman" w:hAnsi="Times New Roman" w:cs="Times New Roman"/>
          <w:b/>
          <w:color w:val="231F20"/>
        </w:rPr>
        <w:t>Физическое совершенствование</w:t>
      </w:r>
      <w:r w:rsidR="000C5A79" w:rsidRPr="00610D41">
        <w:rPr>
          <w:rFonts w:ascii="Times New Roman" w:hAnsi="Times New Roman" w:cs="Times New Roman"/>
          <w:b/>
          <w:color w:val="231F20"/>
        </w:rPr>
        <w:t xml:space="preserve"> (48ч.)</w:t>
      </w:r>
    </w:p>
    <w:p w:rsidR="0019103C" w:rsidRPr="00610D41" w:rsidRDefault="004A344A" w:rsidP="00827FD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31F20"/>
        </w:rPr>
      </w:pPr>
      <w:r w:rsidRPr="00610D41">
        <w:rPr>
          <w:rFonts w:ascii="Times New Roman" w:hAnsi="Times New Roman" w:cs="Times New Roman"/>
          <w:b/>
          <w:bCs/>
          <w:color w:val="231F20"/>
        </w:rPr>
        <w:t xml:space="preserve">Физкультурно - оздоровительная деятельность. </w:t>
      </w:r>
      <w:r w:rsidRPr="00610D41">
        <w:rPr>
          <w:rFonts w:ascii="Times New Roman" w:hAnsi="Times New Roman" w:cs="Times New Roman"/>
          <w:color w:val="231F2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b/>
          <w:bCs/>
          <w:color w:val="231F20"/>
        </w:rPr>
        <w:t>Спортивно</w:t>
      </w:r>
      <w:r w:rsidR="00AF05C7" w:rsidRPr="00610D41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610D41">
        <w:rPr>
          <w:rFonts w:ascii="Times New Roman" w:hAnsi="Times New Roman" w:cs="Times New Roman"/>
          <w:b/>
          <w:bCs/>
          <w:color w:val="231F20"/>
        </w:rPr>
        <w:t>- оздоровительная деятельность</w:t>
      </w:r>
      <w:r w:rsidRPr="00610D41">
        <w:rPr>
          <w:rFonts w:ascii="Times New Roman" w:hAnsi="Times New Roman" w:cs="Times New Roman"/>
          <w:b/>
          <w:bCs/>
          <w:i/>
          <w:iCs/>
          <w:color w:val="231F20"/>
        </w:rPr>
        <w:t>. Гимнастика</w:t>
      </w:r>
      <w:r w:rsidRPr="00610D41">
        <w:rPr>
          <w:rFonts w:ascii="Times New Roman" w:hAnsi="Times New Roman" w:cs="Times New Roman"/>
          <w:color w:val="231F20"/>
        </w:rPr>
        <w:t xml:space="preserve"> </w:t>
      </w:r>
      <w:r w:rsidRPr="00610D41">
        <w:rPr>
          <w:rFonts w:ascii="Times New Roman" w:hAnsi="Times New Roman" w:cs="Times New Roman"/>
          <w:b/>
          <w:bCs/>
          <w:i/>
          <w:iCs/>
          <w:color w:val="231F20"/>
        </w:rPr>
        <w:t xml:space="preserve">с основами акробатики. </w:t>
      </w:r>
      <w:r w:rsidRPr="00610D41">
        <w:rPr>
          <w:rFonts w:ascii="Times New Roman" w:hAnsi="Times New Roman" w:cs="Times New Roman"/>
          <w:i/>
          <w:iCs/>
          <w:color w:val="231F20"/>
        </w:rPr>
        <w:t>Организующие команды и приемы.</w:t>
      </w:r>
      <w:r w:rsidRPr="00610D41">
        <w:rPr>
          <w:rFonts w:ascii="Times New Roman" w:hAnsi="Times New Roman" w:cs="Times New Roman"/>
          <w:color w:val="231F20"/>
        </w:rPr>
        <w:t xml:space="preserve"> Строевые действия в шеренге и колонне; выполнение строевых команд.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i/>
          <w:iCs/>
          <w:color w:val="231F20"/>
        </w:rPr>
        <w:t>Акробатические упражнения</w:t>
      </w:r>
      <w:r w:rsidRPr="00610D41">
        <w:rPr>
          <w:rFonts w:ascii="Times New Roman" w:hAnsi="Times New Roman" w:cs="Times New Roman"/>
          <w:color w:val="231F20"/>
        </w:rPr>
        <w:t>. Упоры; перекаты; стойка на лопатках; кувырки вперед и назад; гимнастический мост.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i/>
          <w:iCs/>
          <w:color w:val="231F20"/>
        </w:rPr>
        <w:t xml:space="preserve">Упражнения на низкой гимнастической перекладине: </w:t>
      </w:r>
      <w:r w:rsidRPr="00610D41">
        <w:rPr>
          <w:rFonts w:ascii="Times New Roman" w:hAnsi="Times New Roman" w:cs="Times New Roman"/>
          <w:color w:val="231F20"/>
        </w:rPr>
        <w:t>висы, перемахи.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i/>
          <w:iCs/>
          <w:color w:val="231F20"/>
        </w:rPr>
        <w:t xml:space="preserve">Гимнастическая комбинация. </w:t>
      </w:r>
      <w:r w:rsidRPr="00610D41">
        <w:rPr>
          <w:rFonts w:ascii="Times New Roman" w:hAnsi="Times New Roman" w:cs="Times New Roman"/>
          <w:color w:val="231F2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i/>
          <w:iCs/>
          <w:color w:val="231F20"/>
        </w:rPr>
        <w:t>Опорный прыжок</w:t>
      </w:r>
      <w:r w:rsidRPr="00610D41">
        <w:rPr>
          <w:rFonts w:ascii="Times New Roman" w:hAnsi="Times New Roman" w:cs="Times New Roman"/>
          <w:color w:val="231F20"/>
        </w:rPr>
        <w:t>: с разбега через гимнастического козла.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i/>
          <w:iCs/>
          <w:color w:val="231F20"/>
        </w:rPr>
        <w:t>Гимнастические упражнения прикладного характера.</w:t>
      </w:r>
      <w:r w:rsidRPr="00610D41">
        <w:rPr>
          <w:rFonts w:ascii="Times New Roman" w:hAnsi="Times New Roman" w:cs="Times New Roman"/>
          <w:color w:val="231F20"/>
        </w:rPr>
        <w:t xml:space="preserve"> Прыжки со скакалкой. Передвижение по гимнастической стенке. </w:t>
      </w:r>
      <w:r w:rsidRPr="00610D41">
        <w:rPr>
          <w:rFonts w:ascii="Times New Roman" w:hAnsi="Times New Roman" w:cs="Times New Roman"/>
          <w:color w:val="231F20"/>
        </w:rPr>
        <w:br/>
      </w:r>
      <w:r w:rsidRPr="00610D41">
        <w:rPr>
          <w:rFonts w:ascii="Times New Roman" w:hAnsi="Times New Roman" w:cs="Times New Roman"/>
          <w:b/>
          <w:bCs/>
          <w:i/>
          <w:iCs/>
          <w:color w:val="231F20"/>
        </w:rPr>
        <w:t xml:space="preserve">Легкая атлетика. </w:t>
      </w:r>
      <w:r w:rsidRPr="00610D41">
        <w:rPr>
          <w:rFonts w:ascii="Times New Roman" w:hAnsi="Times New Roman" w:cs="Times New Roman"/>
          <w:i/>
          <w:iCs/>
          <w:color w:val="231F20"/>
        </w:rPr>
        <w:t xml:space="preserve">Беговые упражнения: </w:t>
      </w:r>
      <w:r w:rsidRPr="00610D41">
        <w:rPr>
          <w:rFonts w:ascii="Times New Roman" w:hAnsi="Times New Roman" w:cs="Times New Roman"/>
          <w:color w:val="231F20"/>
        </w:rPr>
        <w:t>с высоким подниманием бедра, прыжками и с ускорением, с изменяющимся направлением движения, челночный бег;</w:t>
      </w:r>
    </w:p>
    <w:p w:rsidR="003B5A59" w:rsidRPr="00610D41" w:rsidRDefault="004A344A" w:rsidP="00827FD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31F20"/>
        </w:rPr>
      </w:pPr>
      <w:r w:rsidRPr="00610D41">
        <w:rPr>
          <w:rFonts w:ascii="Times New Roman" w:hAnsi="Times New Roman" w:cs="Times New Roman"/>
          <w:color w:val="231F20"/>
        </w:rPr>
        <w:t xml:space="preserve"> </w:t>
      </w:r>
      <w:r w:rsidR="0019103C" w:rsidRPr="00610D41">
        <w:rPr>
          <w:rFonts w:ascii="Times New Roman" w:hAnsi="Times New Roman" w:cs="Times New Roman"/>
          <w:i/>
          <w:color w:val="231F20"/>
        </w:rPr>
        <w:t>П</w:t>
      </w:r>
      <w:r w:rsidRPr="00610D41">
        <w:rPr>
          <w:rFonts w:ascii="Times New Roman" w:hAnsi="Times New Roman" w:cs="Times New Roman"/>
          <w:i/>
          <w:iCs/>
          <w:color w:val="231F20"/>
        </w:rPr>
        <w:t xml:space="preserve">рыжковые упражнения: </w:t>
      </w:r>
      <w:r w:rsidRPr="00610D41">
        <w:rPr>
          <w:rFonts w:ascii="Times New Roman" w:hAnsi="Times New Roman" w:cs="Times New Roman"/>
          <w:color w:val="231F20"/>
        </w:rPr>
        <w:t xml:space="preserve">на одной ноге и двух ногах на месте и с продвижением; в длину и высоту; </w:t>
      </w:r>
      <w:r w:rsidR="00746554" w:rsidRPr="00610D41">
        <w:rPr>
          <w:rFonts w:ascii="Times New Roman" w:hAnsi="Times New Roman" w:cs="Times New Roman"/>
          <w:i/>
          <w:iCs/>
          <w:color w:val="231F20"/>
        </w:rPr>
        <w:t xml:space="preserve">Метание: </w:t>
      </w:r>
      <w:r w:rsidR="00746554" w:rsidRPr="00610D41">
        <w:rPr>
          <w:rFonts w:ascii="Times New Roman" w:hAnsi="Times New Roman" w:cs="Times New Roman"/>
          <w:color w:val="231F20"/>
        </w:rPr>
        <w:t>малого мяча в вертикальную цель и на дальность.</w:t>
      </w:r>
    </w:p>
    <w:p w:rsidR="00827FD3" w:rsidRPr="00610D41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b/>
          <w:bCs/>
          <w:i/>
          <w:iCs/>
        </w:rPr>
        <w:t xml:space="preserve">Лыжные гонки. </w:t>
      </w:r>
      <w:r w:rsidRPr="00610D41">
        <w:rPr>
          <w:rFonts w:ascii="Times New Roman" w:hAnsi="Times New Roman" w:cs="Times New Roman"/>
        </w:rPr>
        <w:t>Передвижение на лыжах; повороты; спуски; подъемы; торможение.</w:t>
      </w:r>
    </w:p>
    <w:p w:rsidR="00827FD3" w:rsidRPr="00610D41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b/>
          <w:bCs/>
          <w:i/>
          <w:iCs/>
        </w:rPr>
        <w:t xml:space="preserve">Подвижные и спортивные игры. </w:t>
      </w:r>
      <w:r w:rsidRPr="00610D41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610D41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7FD3" w:rsidRPr="00610D41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610D41">
        <w:rPr>
          <w:rFonts w:ascii="Times New Roman" w:hAnsi="Times New Roman" w:cs="Times New Roman"/>
        </w:rPr>
        <w:t>прыжки, бег, метания и</w:t>
      </w:r>
      <w:r w:rsidRPr="00610D41">
        <w:rPr>
          <w:rFonts w:ascii="Times New Roman" w:hAnsi="Times New Roman" w:cs="Times New Roman"/>
          <w:i/>
          <w:iCs/>
        </w:rPr>
        <w:t xml:space="preserve"> </w:t>
      </w:r>
      <w:r w:rsidRPr="00610D41">
        <w:rPr>
          <w:rFonts w:ascii="Times New Roman" w:hAnsi="Times New Roman" w:cs="Times New Roman"/>
        </w:rPr>
        <w:t>броски; упражнения на координацию, выносливость и быстроту.</w:t>
      </w:r>
    </w:p>
    <w:p w:rsidR="00827FD3" w:rsidRPr="00610D41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610D41">
        <w:rPr>
          <w:rFonts w:ascii="Times New Roman" w:hAnsi="Times New Roman" w:cs="Times New Roman"/>
        </w:rPr>
        <w:t>эстафеты в передвижении на лыжах, упражнения на выносливость и координацию.</w:t>
      </w:r>
      <w:r w:rsidR="001D2952" w:rsidRPr="00610D41">
        <w:rPr>
          <w:rFonts w:ascii="Times New Roman" w:hAnsi="Times New Roman" w:cs="Times New Roman"/>
        </w:rPr>
        <w:t xml:space="preserve"> Подвижные игры разных народов.</w:t>
      </w:r>
    </w:p>
    <w:p w:rsidR="00827FD3" w:rsidRPr="00610D41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10D41">
        <w:rPr>
          <w:rFonts w:ascii="Times New Roman" w:hAnsi="Times New Roman" w:cs="Times New Roman"/>
          <w:b/>
        </w:rPr>
        <w:t>Общеразвивающие упражнения</w:t>
      </w:r>
      <w:r w:rsidR="000C5A79" w:rsidRPr="00610D41">
        <w:rPr>
          <w:rFonts w:ascii="Times New Roman" w:hAnsi="Times New Roman" w:cs="Times New Roman"/>
          <w:b/>
        </w:rPr>
        <w:t xml:space="preserve"> (43ч.)</w:t>
      </w:r>
    </w:p>
    <w:p w:rsidR="00827FD3" w:rsidRPr="00610D41" w:rsidRDefault="00827FD3" w:rsidP="00827FD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0D41">
        <w:rPr>
          <w:rFonts w:ascii="Times New Roman" w:hAnsi="Times New Roman" w:cs="Times New Roman"/>
          <w:b/>
          <w:bCs/>
          <w:color w:val="231F20"/>
        </w:rPr>
        <w:t>На материале гимнастики с основами акробатики</w:t>
      </w:r>
    </w:p>
    <w:p w:rsidR="00827FD3" w:rsidRPr="00610D41" w:rsidRDefault="00827FD3" w:rsidP="0082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1D2952" w:rsidRPr="00610D41" w:rsidRDefault="00827FD3" w:rsidP="00A03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lastRenderedPageBreak/>
        <w:t xml:space="preserve">Развитие гибкости: </w:t>
      </w:r>
      <w:r w:rsidRPr="00610D41">
        <w:rPr>
          <w:rFonts w:ascii="Times New Roman" w:hAnsi="Times New Roman" w:cs="Times New Roman"/>
        </w:rPr>
        <w:t>широкие стойки на ногах; ходьба с</w:t>
      </w:r>
      <w:r w:rsidRPr="00610D41">
        <w:rPr>
          <w:rFonts w:ascii="Times New Roman" w:hAnsi="Times New Roman" w:cs="Times New Roman"/>
          <w:i/>
          <w:iCs/>
        </w:rPr>
        <w:t xml:space="preserve"> </w:t>
      </w:r>
      <w:r w:rsidRPr="00610D41">
        <w:rPr>
          <w:rFonts w:ascii="Times New Roman" w:hAnsi="Times New Roman" w:cs="Times New Roman"/>
        </w:rPr>
        <w:t>включением широкого шага, глубоких выпадов, в приседе, с</w:t>
      </w:r>
      <w:r w:rsidR="00A03E29" w:rsidRPr="00610D41">
        <w:rPr>
          <w:rFonts w:ascii="Times New Roman" w:hAnsi="Times New Roman" w:cs="Times New Roman"/>
        </w:rPr>
        <w:t>о</w:t>
      </w:r>
      <w:r w:rsidRPr="00610D41">
        <w:rPr>
          <w:rFonts w:ascii="Times New Roman" w:hAnsi="Times New Roman" w:cs="Times New Roman"/>
        </w:rPr>
        <w:t xml:space="preserve"> взмахом ногами; наклоны вперед, назад, в сторону в стойках на ногах</w:t>
      </w:r>
    </w:p>
    <w:p w:rsidR="00A03E29" w:rsidRPr="00610D41" w:rsidRDefault="00827FD3" w:rsidP="001D29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610D41">
        <w:rPr>
          <w:rFonts w:ascii="Times New Roman" w:hAnsi="Times New Roman" w:cs="Times New Roman"/>
        </w:rPr>
        <w:t>произвольное преодоление простых препятствий; ходьба по гимнастической скамейке</w:t>
      </w:r>
      <w:r w:rsidR="001D2952" w:rsidRPr="00610D41">
        <w:rPr>
          <w:rFonts w:ascii="Times New Roman" w:hAnsi="Times New Roman" w:cs="Times New Roman"/>
        </w:rPr>
        <w:t>,</w:t>
      </w:r>
      <w:r w:rsidR="00A03E29" w:rsidRPr="00610D41">
        <w:rPr>
          <w:rFonts w:ascii="Times New Roman" w:hAnsi="Times New Roman" w:cs="Times New Roman"/>
        </w:rPr>
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</w:r>
    </w:p>
    <w:p w:rsidR="00A03E29" w:rsidRPr="00610D41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A03E29" w:rsidRPr="00610D41" w:rsidRDefault="00A03E29" w:rsidP="001D2952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>Формирование осанки</w:t>
      </w:r>
      <w:r w:rsidRPr="00610D41">
        <w:rPr>
          <w:rFonts w:ascii="Times New Roman" w:hAnsi="Times New Roman" w:cs="Times New Roman"/>
          <w:b/>
          <w:i/>
          <w:iCs/>
        </w:rPr>
        <w:t xml:space="preserve">: </w:t>
      </w:r>
      <w:r w:rsidRPr="00610D41">
        <w:rPr>
          <w:rFonts w:ascii="Times New Roman" w:hAnsi="Times New Roman" w:cs="Times New Roman"/>
        </w:rPr>
        <w:t>ходьба на носках, с предметами на</w:t>
      </w:r>
      <w:r w:rsidRPr="00610D41">
        <w:rPr>
          <w:rFonts w:ascii="Times New Roman" w:hAnsi="Times New Roman" w:cs="Times New Roman"/>
          <w:i/>
          <w:iCs/>
        </w:rPr>
        <w:t xml:space="preserve"> </w:t>
      </w:r>
      <w:r w:rsidR="0019103C" w:rsidRPr="00610D41">
        <w:rPr>
          <w:rFonts w:ascii="Times New Roman" w:hAnsi="Times New Roman" w:cs="Times New Roman"/>
        </w:rPr>
        <w:t>голове, с заданной осанкой.</w:t>
      </w:r>
    </w:p>
    <w:p w:rsidR="00A03E29" w:rsidRPr="00610D41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A03E29" w:rsidRPr="00610D41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/>
          <w:i/>
          <w:iCs/>
        </w:rPr>
      </w:pPr>
      <w:r w:rsidRPr="00610D41">
        <w:rPr>
          <w:rFonts w:ascii="Times New Roman" w:hAnsi="Times New Roman" w:cs="Times New Roman"/>
          <w:b/>
          <w:i/>
          <w:iCs/>
        </w:rPr>
        <w:t>На материале лёгкой атлетики</w:t>
      </w:r>
    </w:p>
    <w:p w:rsidR="00A03E29" w:rsidRPr="00610D41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7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610D41">
        <w:rPr>
          <w:rFonts w:ascii="Times New Roman" w:hAnsi="Times New Roman" w:cs="Times New Roman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A03E29" w:rsidRPr="00610D41" w:rsidRDefault="00A03E29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Развитие быстроты: </w:t>
      </w:r>
      <w:r w:rsidRPr="00610D41">
        <w:rPr>
          <w:rFonts w:ascii="Times New Roman" w:hAnsi="Times New Roman" w:cs="Times New Roman"/>
        </w:rPr>
        <w:t>повторное выполнение беговых упражнений с максимальной скоростью с высокого старта,</w:t>
      </w:r>
      <w:r w:rsidR="0019103C" w:rsidRPr="00610D41">
        <w:rPr>
          <w:rFonts w:ascii="Times New Roman" w:hAnsi="Times New Roman" w:cs="Times New Roman"/>
        </w:rPr>
        <w:t xml:space="preserve"> челночный бег.</w:t>
      </w:r>
    </w:p>
    <w:p w:rsidR="003817AB" w:rsidRPr="00610D41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610D41">
        <w:rPr>
          <w:rFonts w:ascii="Times New Roman" w:hAnsi="Times New Roman" w:cs="Times New Roman"/>
        </w:rPr>
        <w:t>равномерный бег в режиме умеренной интенсивности</w:t>
      </w:r>
      <w:r w:rsidR="0019103C" w:rsidRPr="00610D41">
        <w:rPr>
          <w:rFonts w:ascii="Times New Roman" w:hAnsi="Times New Roman" w:cs="Times New Roman"/>
        </w:rPr>
        <w:t xml:space="preserve">, </w:t>
      </w:r>
      <w:r w:rsidRPr="00610D41">
        <w:rPr>
          <w:rFonts w:ascii="Times New Roman" w:hAnsi="Times New Roman" w:cs="Times New Roman"/>
        </w:rPr>
        <w:t xml:space="preserve"> повторный бег с максимальной скоростью на дистанцию 30 м (с сохраняющимся или изменяющимся интервалом отдыха); </w:t>
      </w:r>
    </w:p>
    <w:p w:rsidR="003817AB" w:rsidRPr="00610D41" w:rsidRDefault="003817AB" w:rsidP="003817A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</w:rPr>
      </w:pPr>
    </w:p>
    <w:p w:rsidR="003817AB" w:rsidRPr="00610D41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</w:rPr>
      </w:pPr>
      <w:r w:rsidRPr="00610D41">
        <w:rPr>
          <w:rFonts w:ascii="Times New Roman" w:hAnsi="Times New Roman" w:cs="Times New Roman"/>
          <w:b/>
        </w:rPr>
        <w:t>На материале лыжных гонок</w:t>
      </w:r>
    </w:p>
    <w:p w:rsidR="003817AB" w:rsidRPr="00610D41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610D41">
        <w:rPr>
          <w:rFonts w:ascii="Times New Roman" w:hAnsi="Times New Roman" w:cs="Times New Roman"/>
        </w:rPr>
        <w:t>перенос тяжести тела с лыжи на</w:t>
      </w:r>
      <w:r w:rsidRPr="00610D41">
        <w:rPr>
          <w:rFonts w:ascii="Times New Roman" w:hAnsi="Times New Roman" w:cs="Times New Roman"/>
          <w:i/>
          <w:iCs/>
        </w:rPr>
        <w:t xml:space="preserve"> </w:t>
      </w:r>
      <w:r w:rsidRPr="00610D41">
        <w:rPr>
          <w:rFonts w:ascii="Times New Roman" w:hAnsi="Times New Roman" w:cs="Times New Roman"/>
        </w:rPr>
        <w:t>лыжу (на месте, в движении</w:t>
      </w:r>
      <w:r w:rsidR="0019103C" w:rsidRPr="00610D41">
        <w:rPr>
          <w:rFonts w:ascii="Times New Roman" w:hAnsi="Times New Roman" w:cs="Times New Roman"/>
        </w:rPr>
        <w:t>)</w:t>
      </w:r>
    </w:p>
    <w:p w:rsidR="003817AB" w:rsidRPr="00610D41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  <w:r w:rsidRPr="00610D41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610D41">
        <w:rPr>
          <w:rFonts w:ascii="Times New Roman" w:hAnsi="Times New Roman" w:cs="Times New Roman"/>
        </w:rPr>
        <w:t>передвижение на лыжах в режиме умеренной интенсивности</w:t>
      </w:r>
      <w:r w:rsidR="0019103C" w:rsidRPr="00610D41">
        <w:rPr>
          <w:rFonts w:ascii="Times New Roman" w:hAnsi="Times New Roman" w:cs="Times New Roman"/>
        </w:rPr>
        <w:t>.</w:t>
      </w:r>
    </w:p>
    <w:p w:rsidR="003817AB" w:rsidRPr="00610D41" w:rsidRDefault="003817AB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3817AB" w:rsidRPr="00610D41" w:rsidSect="003E76BB">
          <w:footerReference w:type="default" r:id="rId10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B5A59" w:rsidRPr="00610D41" w:rsidRDefault="003B5A59" w:rsidP="003B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B5A59" w:rsidRPr="00610D41" w:rsidTr="0042368C">
        <w:trPr>
          <w:trHeight w:val="606"/>
        </w:trPr>
        <w:tc>
          <w:tcPr>
            <w:tcW w:w="709" w:type="dxa"/>
          </w:tcPr>
          <w:p w:rsidR="003B5A59" w:rsidRPr="00610D41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B5A59" w:rsidRPr="00610D41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B5A59" w:rsidRPr="00610D41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B5A59" w:rsidRPr="00610D41" w:rsidRDefault="003B5A5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B5A59" w:rsidRPr="00610D41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575635" w:rsidRPr="00610D41" w:rsidTr="0042368C">
        <w:trPr>
          <w:trHeight w:val="606"/>
        </w:trPr>
        <w:tc>
          <w:tcPr>
            <w:tcW w:w="709" w:type="dxa"/>
          </w:tcPr>
          <w:p w:rsidR="00575635" w:rsidRPr="00610D41" w:rsidRDefault="00247E00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:rsidR="00792550" w:rsidRPr="00610D41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92550" w:rsidRPr="00610D41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  <w:p w:rsidR="00792550" w:rsidRPr="00610D41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  <w:p w:rsidR="00575635" w:rsidRPr="00610D41" w:rsidRDefault="00575635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75635" w:rsidRPr="00610D41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7E00"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610D41" w:rsidRDefault="001D2952" w:rsidP="00330C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Физическая культура</w:t>
            </w:r>
            <w:r w:rsidRPr="00610D4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 xml:space="preserve">. </w:t>
            </w:r>
            <w:r w:rsidRPr="00610D41">
              <w:rPr>
                <w:rFonts w:ascii="Times New Roman" w:hAnsi="Times New Roman" w:cs="Times New Roman"/>
                <w:color w:val="231F2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Из истории физической культуры</w:t>
            </w:r>
            <w:r w:rsidRPr="00610D4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 xml:space="preserve">. </w:t>
            </w:r>
            <w:r w:rsidRPr="00610D41">
              <w:rPr>
                <w:rFonts w:ascii="Times New Roman" w:hAnsi="Times New Roman" w:cs="Times New Roman"/>
                <w:color w:val="231F20"/>
              </w:rPr>
              <w:t>История развития физической культуры и первых соревнований.</w:t>
            </w:r>
          </w:p>
          <w:p w:rsidR="00575635" w:rsidRPr="00610D41" w:rsidRDefault="001D2952" w:rsidP="00330C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Физические упражнения</w:t>
            </w:r>
            <w:r w:rsidRPr="00610D4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 xml:space="preserve">. </w:t>
            </w:r>
            <w:r w:rsidRPr="00610D41">
              <w:rPr>
                <w:rFonts w:ascii="Times New Roman" w:hAnsi="Times New Roman" w:cs="Times New Roman"/>
                <w:color w:val="231F20"/>
              </w:rPr>
      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5387" w:type="dxa"/>
          </w:tcPr>
          <w:p w:rsidR="00637D36" w:rsidRPr="00610D41" w:rsidRDefault="00BF3590" w:rsidP="00637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="00520FD8" w:rsidRPr="00610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0D41">
              <w:rPr>
                <w:rFonts w:ascii="Times New Roman" w:hAnsi="Times New Roman" w:cs="Times New Roman"/>
              </w:rPr>
              <w:t xml:space="preserve">и кратко </w:t>
            </w:r>
            <w:r w:rsidRPr="00610D4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520FD8" w:rsidRPr="00610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0D41">
              <w:rPr>
                <w:rFonts w:ascii="Times New Roman" w:hAnsi="Times New Roman" w:cs="Times New Roman"/>
              </w:rPr>
              <w:t>физическую культуру как занятия физическими упражнениями, подвижными и спортивными играми.</w:t>
            </w:r>
            <w:r w:rsidRPr="00610D41">
              <w:rPr>
                <w:rFonts w:ascii="Times New Roman" w:hAnsi="Times New Roman" w:cs="Times New Roman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10D41">
              <w:rPr>
                <w:rFonts w:ascii="Times New Roman" w:hAnsi="Times New Roman" w:cs="Times New Roman"/>
              </w:rPr>
              <w:t>различия в основ</w:t>
            </w:r>
            <w:r w:rsidR="00520FD8" w:rsidRPr="00610D41">
              <w:rPr>
                <w:rFonts w:ascii="Times New Roman" w:hAnsi="Times New Roman" w:cs="Times New Roman"/>
              </w:rPr>
              <w:t>ных способах передвижения че</w:t>
            </w:r>
            <w:r w:rsidRPr="00610D41">
              <w:rPr>
                <w:rFonts w:ascii="Times New Roman" w:hAnsi="Times New Roman" w:cs="Times New Roman"/>
              </w:rPr>
              <w:t>ловека.</w:t>
            </w:r>
            <w:r w:rsidRPr="00610D41">
              <w:rPr>
                <w:rFonts w:ascii="Times New Roman" w:hAnsi="Times New Roman" w:cs="Times New Roman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="00520FD8" w:rsidRPr="00610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0FD8" w:rsidRPr="00610D41">
              <w:rPr>
                <w:rFonts w:ascii="Times New Roman" w:hAnsi="Times New Roman" w:cs="Times New Roman"/>
              </w:rPr>
              <w:t>ситуации, требующие применения правил пре</w:t>
            </w:r>
            <w:r w:rsidRPr="00610D41">
              <w:rPr>
                <w:rFonts w:ascii="Times New Roman" w:hAnsi="Times New Roman" w:cs="Times New Roman"/>
              </w:rPr>
              <w:t>дупреждения травматизма.</w:t>
            </w:r>
            <w:r w:rsidRPr="00610D41">
              <w:rPr>
                <w:rFonts w:ascii="Times New Roman" w:hAnsi="Times New Roman" w:cs="Times New Roman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="00520FD8" w:rsidRPr="00610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0FD8" w:rsidRPr="00610D41">
              <w:rPr>
                <w:rFonts w:ascii="Times New Roman" w:hAnsi="Times New Roman" w:cs="Times New Roman"/>
              </w:rPr>
              <w:t>состав спортив</w:t>
            </w:r>
            <w:r w:rsidRPr="00610D41">
              <w:rPr>
                <w:rFonts w:ascii="Times New Roman" w:hAnsi="Times New Roman" w:cs="Times New Roman"/>
              </w:rPr>
              <w:t>ной одежды в зависимости о</w:t>
            </w:r>
            <w:r w:rsidR="00520FD8" w:rsidRPr="00610D41">
              <w:rPr>
                <w:rFonts w:ascii="Times New Roman" w:hAnsi="Times New Roman" w:cs="Times New Roman"/>
              </w:rPr>
              <w:t>т</w:t>
            </w:r>
            <w:r w:rsidR="00520FD8" w:rsidRPr="00610D41">
              <w:rPr>
                <w:rFonts w:ascii="Times New Roman" w:hAnsi="Times New Roman" w:cs="Times New Roman"/>
              </w:rPr>
              <w:br/>
              <w:t>времени года и погодных усло</w:t>
            </w:r>
            <w:r w:rsidRPr="00610D41">
              <w:rPr>
                <w:rFonts w:ascii="Times New Roman" w:hAnsi="Times New Roman" w:cs="Times New Roman"/>
              </w:rPr>
              <w:t>вий</w:t>
            </w:r>
          </w:p>
          <w:p w:rsidR="00057993" w:rsidRPr="00610D41" w:rsidRDefault="00637D36" w:rsidP="00057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0D41">
              <w:rPr>
                <w:rFonts w:ascii="Times New Roman" w:hAnsi="Times New Roman" w:cs="Times New Roman"/>
                <w:b/>
                <w:bCs/>
              </w:rPr>
              <w:t xml:space="preserve">Пересказывать </w:t>
            </w:r>
            <w:r w:rsidRPr="00610D41">
              <w:rPr>
                <w:rFonts w:ascii="Times New Roman" w:hAnsi="Times New Roman" w:cs="Times New Roman"/>
              </w:rPr>
              <w:t>тексты по истории физической культуры.</w:t>
            </w:r>
            <w:r w:rsidRPr="00610D41">
              <w:rPr>
                <w:rFonts w:ascii="Times New Roman" w:hAnsi="Times New Roman" w:cs="Times New Roman"/>
              </w:rPr>
              <w:br/>
            </w:r>
          </w:p>
          <w:p w:rsidR="00330CE4" w:rsidRPr="00610D41" w:rsidRDefault="00330CE4" w:rsidP="00057993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610D41" w:rsidTr="0042368C">
        <w:trPr>
          <w:trHeight w:val="606"/>
        </w:trPr>
        <w:tc>
          <w:tcPr>
            <w:tcW w:w="709" w:type="dxa"/>
          </w:tcPr>
          <w:p w:rsidR="00575635" w:rsidRPr="00610D41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44C79" w:rsidRPr="00610D41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A64071" w:rsidRPr="00610D41" w:rsidRDefault="00A64071" w:rsidP="00BF35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</w:tcPr>
          <w:p w:rsidR="00575635" w:rsidRPr="00610D41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47E00"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193" w:type="dxa"/>
          </w:tcPr>
          <w:p w:rsidR="0009500A" w:rsidRPr="00610D41" w:rsidRDefault="0009500A" w:rsidP="00095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Самостоятельные занятия. </w:t>
            </w:r>
            <w:r w:rsidRPr="00610D41">
              <w:rPr>
                <w:rFonts w:ascii="Times New Roman" w:hAnsi="Times New Roman" w:cs="Times New Roman"/>
                <w:color w:val="231F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610D41">
              <w:rPr>
                <w:rFonts w:ascii="Times New Roman" w:hAnsi="Times New Roman" w:cs="Times New Roman"/>
                <w:color w:val="231F20"/>
              </w:rPr>
              <w:t xml:space="preserve">Измерение длины и массы тела, показателей осанки и физических качеств. </w:t>
            </w:r>
          </w:p>
          <w:p w:rsidR="0009500A" w:rsidRPr="00610D41" w:rsidRDefault="0009500A" w:rsidP="00095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Самостоятельные игры и развлечения. </w:t>
            </w:r>
            <w:r w:rsidRPr="00610D41">
              <w:rPr>
                <w:rFonts w:ascii="Times New Roman" w:hAnsi="Times New Roman" w:cs="Times New Roman"/>
                <w:color w:val="231F20"/>
              </w:rPr>
              <w:t>Организация и проведение подвижных игр (на спортивных площадках и в спортивных залах).</w:t>
            </w:r>
          </w:p>
          <w:p w:rsidR="00575635" w:rsidRPr="00610D41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5635" w:rsidRPr="00610D41" w:rsidRDefault="00057993" w:rsidP="008A7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10D41">
              <w:rPr>
                <w:rFonts w:ascii="Times New Roman" w:hAnsi="Times New Roman" w:cs="Times New Roman"/>
              </w:rPr>
              <w:t>индивидуальный режим дня.</w:t>
            </w:r>
            <w:r w:rsidRPr="00610D41">
              <w:rPr>
                <w:rFonts w:ascii="Times New Roman" w:hAnsi="Times New Roman" w:cs="Times New Roman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</w:rPr>
              <w:t xml:space="preserve">Отбирать  </w:t>
            </w:r>
            <w:r w:rsidRPr="00610D41">
              <w:rPr>
                <w:rFonts w:ascii="Times New Roman" w:hAnsi="Times New Roman" w:cs="Times New Roman"/>
              </w:rPr>
              <w:t xml:space="preserve">и </w:t>
            </w:r>
            <w:r w:rsidRPr="00610D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10D41">
              <w:rPr>
                <w:rFonts w:ascii="Times New Roman" w:hAnsi="Times New Roman" w:cs="Times New Roman"/>
              </w:rPr>
              <w:t>комплексы упражнений для утренней зарядки и физкультминуток.</w:t>
            </w:r>
            <w:r w:rsidRPr="00610D41">
              <w:rPr>
                <w:rFonts w:ascii="Times New Roman" w:hAnsi="Times New Roman" w:cs="Times New Roman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10D41">
              <w:rPr>
                <w:rFonts w:ascii="Times New Roman" w:hAnsi="Times New Roman" w:cs="Times New Roman"/>
              </w:rPr>
              <w:t>свое состояние (ощущения) после закаливающих процедур.</w:t>
            </w:r>
            <w:r w:rsidRPr="00610D41">
              <w:rPr>
                <w:rFonts w:ascii="Times New Roman" w:hAnsi="Times New Roman" w:cs="Times New Roman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10D41">
              <w:rPr>
                <w:rFonts w:ascii="Times New Roman" w:hAnsi="Times New Roman" w:cs="Times New Roman"/>
              </w:rPr>
              <w:t>комплексы упражнений для формирования правильной осанки.</w:t>
            </w:r>
            <w:r w:rsidRPr="00610D41">
              <w:rPr>
                <w:rFonts w:ascii="Times New Roman" w:hAnsi="Times New Roman" w:cs="Times New Roman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10D41">
              <w:rPr>
                <w:rFonts w:ascii="Times New Roman" w:hAnsi="Times New Roman" w:cs="Times New Roman"/>
              </w:rPr>
              <w:t>компле</w:t>
            </w:r>
            <w:r w:rsidR="0098397C" w:rsidRPr="00610D41">
              <w:rPr>
                <w:rFonts w:ascii="Times New Roman" w:hAnsi="Times New Roman" w:cs="Times New Roman"/>
              </w:rPr>
              <w:t xml:space="preserve">кс упражнений с учетом их цели: </w:t>
            </w:r>
            <w:r w:rsidRPr="00610D41">
              <w:rPr>
                <w:rFonts w:ascii="Times New Roman" w:hAnsi="Times New Roman" w:cs="Times New Roman"/>
              </w:rPr>
              <w:t>на развитие силы, быстроты, выносливости</w:t>
            </w:r>
          </w:p>
          <w:p w:rsidR="00057993" w:rsidRPr="00610D41" w:rsidRDefault="00057993" w:rsidP="00057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610D41" w:rsidTr="0042368C">
        <w:trPr>
          <w:trHeight w:val="606"/>
        </w:trPr>
        <w:tc>
          <w:tcPr>
            <w:tcW w:w="709" w:type="dxa"/>
          </w:tcPr>
          <w:p w:rsidR="00575635" w:rsidRPr="00610D41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:rsidR="00A44C79" w:rsidRPr="00610D41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575635" w:rsidRPr="00610D41" w:rsidRDefault="00575635" w:rsidP="00A6407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575635" w:rsidRPr="00610D41" w:rsidRDefault="00A64071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6193" w:type="dxa"/>
          </w:tcPr>
          <w:p w:rsidR="0009500A" w:rsidRPr="00610D41" w:rsidRDefault="0009500A" w:rsidP="00095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Физкультурно - оздоровительная деятельность. </w:t>
            </w:r>
            <w:r w:rsidRPr="00610D41">
              <w:rPr>
                <w:rFonts w:ascii="Times New Roman" w:hAnsi="Times New Roman" w:cs="Times New Roman"/>
                <w:color w:val="231F20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</w:t>
            </w:r>
            <w:r w:rsidRPr="00610D41">
              <w:rPr>
                <w:rFonts w:ascii="Times New Roman" w:hAnsi="Times New Roman" w:cs="Times New Roman"/>
                <w:color w:val="231F20"/>
              </w:rPr>
              <w:lastRenderedPageBreak/>
              <w:t>физических качеств. Комплексы дыхательных упражнений. Гимнастика для глаз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Спортивно - оздоровительная деятельность</w:t>
            </w:r>
            <w:r w:rsidRPr="00610D4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>. Гимнастика</w:t>
            </w:r>
            <w:r w:rsidRPr="00610D41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 xml:space="preserve">с основами акробатики. </w:t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>Организующие команды и приемы.</w:t>
            </w:r>
            <w:r w:rsidRPr="00610D41">
              <w:rPr>
                <w:rFonts w:ascii="Times New Roman" w:hAnsi="Times New Roman" w:cs="Times New Roman"/>
                <w:color w:val="231F20"/>
              </w:rPr>
              <w:t xml:space="preserve"> Строевые действия в шеренге и колонне; выполнение строевых команд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>Акробатические упражнения</w:t>
            </w:r>
            <w:r w:rsidRPr="00610D41">
              <w:rPr>
                <w:rFonts w:ascii="Times New Roman" w:hAnsi="Times New Roman" w:cs="Times New Roman"/>
                <w:color w:val="231F20"/>
              </w:rPr>
              <w:t>. Упоры; перекаты; стойка на лопатках; кувырки вперед и назад; гимнастический мост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Упражнения на низкой гимнастической перекладине: </w:t>
            </w:r>
            <w:r w:rsidRPr="00610D41">
              <w:rPr>
                <w:rFonts w:ascii="Times New Roman" w:hAnsi="Times New Roman" w:cs="Times New Roman"/>
                <w:color w:val="231F20"/>
              </w:rPr>
              <w:t>висы, перемахи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Гимнастическая комбинация. </w:t>
            </w:r>
            <w:r w:rsidRPr="00610D41">
              <w:rPr>
                <w:rFonts w:ascii="Times New Roman" w:hAnsi="Times New Roman" w:cs="Times New Roman"/>
                <w:color w:val="231F20"/>
              </w:rPr>
      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>Опорный прыжок</w:t>
            </w:r>
            <w:r w:rsidRPr="00610D41">
              <w:rPr>
                <w:rFonts w:ascii="Times New Roman" w:hAnsi="Times New Roman" w:cs="Times New Roman"/>
                <w:color w:val="231F20"/>
              </w:rPr>
              <w:t>: с разбега через гимнастического козла.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>Гимнастические упражнения прикладного характера.</w:t>
            </w:r>
            <w:r w:rsidRPr="00610D41">
              <w:rPr>
                <w:rFonts w:ascii="Times New Roman" w:hAnsi="Times New Roman" w:cs="Times New Roman"/>
                <w:color w:val="231F20"/>
              </w:rPr>
              <w:t xml:space="preserve"> Прыжки со скакалкой. Передвижение по гимнастической стенке. </w:t>
            </w:r>
            <w:r w:rsidRPr="00610D41">
              <w:rPr>
                <w:rFonts w:ascii="Times New Roman" w:hAnsi="Times New Roman" w:cs="Times New Roman"/>
                <w:color w:val="231F20"/>
              </w:rPr>
              <w:br/>
            </w:r>
            <w:r w:rsidRPr="00610D4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</w:rPr>
              <w:t xml:space="preserve">Легкая атлетика. </w:t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Беговые упражнения: </w:t>
            </w:r>
            <w:r w:rsidRPr="00610D41">
              <w:rPr>
                <w:rFonts w:ascii="Times New Roman" w:hAnsi="Times New Roman" w:cs="Times New Roman"/>
                <w:color w:val="231F20"/>
              </w:rPr>
              <w:t>с высоким подниманием бедра, прыжками и с ускорением, с изменяющимся направлением движения, челночный бег;</w:t>
            </w:r>
          </w:p>
          <w:p w:rsidR="007135CF" w:rsidRPr="00610D41" w:rsidRDefault="0009500A" w:rsidP="00095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10D41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610D41">
              <w:rPr>
                <w:rFonts w:ascii="Times New Roman" w:hAnsi="Times New Roman" w:cs="Times New Roman"/>
                <w:i/>
                <w:color w:val="231F20"/>
              </w:rPr>
              <w:t>П</w:t>
            </w: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рыжковые упражнения: </w:t>
            </w:r>
            <w:r w:rsidRPr="00610D41">
              <w:rPr>
                <w:rFonts w:ascii="Times New Roman" w:hAnsi="Times New Roman" w:cs="Times New Roman"/>
                <w:color w:val="231F20"/>
              </w:rPr>
              <w:t xml:space="preserve">на одной ноге и двух ногах на месте и с продвижением; в длину и высоту; </w:t>
            </w:r>
          </w:p>
          <w:p w:rsidR="0009500A" w:rsidRPr="00610D41" w:rsidRDefault="0009500A" w:rsidP="00095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</w:rPr>
            </w:pPr>
            <w:r w:rsidRPr="00610D41"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Метание: </w:t>
            </w:r>
            <w:r w:rsidRPr="00610D41">
              <w:rPr>
                <w:rFonts w:ascii="Times New Roman" w:hAnsi="Times New Roman" w:cs="Times New Roman"/>
                <w:color w:val="231F20"/>
              </w:rPr>
              <w:t>малого мяча в вертикальную цель и на дальность.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ые гонки. </w:t>
            </w:r>
            <w:r w:rsidRPr="00610D41">
              <w:rPr>
                <w:rFonts w:ascii="Times New Roman" w:hAnsi="Times New Roman" w:cs="Times New Roman"/>
              </w:rPr>
              <w:t>Передвижение на лыжах; повороты; спуски; подъемы; торможение.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610D41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610D41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610D41">
              <w:rPr>
                <w:rFonts w:ascii="Times New Roman" w:hAnsi="Times New Roman" w:cs="Times New Roman"/>
              </w:rPr>
              <w:t>прыжки, бег, метания и</w:t>
            </w:r>
            <w:r w:rsidRPr="00610D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0D41">
              <w:rPr>
                <w:rFonts w:ascii="Times New Roman" w:hAnsi="Times New Roman" w:cs="Times New Roman"/>
              </w:rPr>
              <w:t>броски; упражнения на координацию, выносливость и быстроту.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610D41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 Подвижные игры разных народов.</w:t>
            </w:r>
          </w:p>
          <w:p w:rsidR="00575635" w:rsidRPr="00610D41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0061" w:rsidRPr="00610D41" w:rsidRDefault="00B90061" w:rsidP="00B9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61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; выполнять предложенные комплексы упражнений.</w:t>
            </w:r>
          </w:p>
          <w:p w:rsidR="00F30C6D" w:rsidRPr="00610D41" w:rsidRDefault="00F30C6D" w:rsidP="008A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F30C6D" w:rsidRPr="00610D41" w:rsidRDefault="00F30C6D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 xml:space="preserve">Осваивать </w:t>
            </w:r>
            <w:r w:rsidRPr="00610D41">
              <w:rPr>
                <w:rFonts w:ascii="Times New Roman" w:hAnsi="Times New Roman" w:cs="Times New Roman"/>
                <w:bCs/>
                <w:color w:val="231F20"/>
              </w:rPr>
              <w:t>навыки по самостоятельному выполнению упражнений дыхательной гимнастики и гимнастики для глаз.</w:t>
            </w:r>
          </w:p>
          <w:p w:rsidR="00F30C6D" w:rsidRPr="00610D41" w:rsidRDefault="00B90061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сваивать </w:t>
            </w:r>
            <w:r w:rsidRPr="00610D41">
              <w:rPr>
                <w:rFonts w:ascii="Times New Roman" w:hAnsi="Times New Roman" w:cs="Times New Roman"/>
                <w:bCs/>
                <w:color w:val="231F20"/>
              </w:rPr>
              <w:t>универсальные умения, связанные с выполнением организующих упражнений.</w:t>
            </w:r>
          </w:p>
          <w:p w:rsidR="00F30C6D" w:rsidRPr="00610D41" w:rsidRDefault="00B90061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Описывать</w:t>
            </w:r>
            <w:r w:rsidRPr="00610D4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Cs/>
                <w:color w:val="231F20"/>
              </w:rPr>
              <w:t>технику  акробатических упражнений и акробатических комбинаций.</w:t>
            </w:r>
          </w:p>
          <w:p w:rsidR="00B90061" w:rsidRPr="00610D41" w:rsidRDefault="00B90061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явля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F30C6D" w:rsidRPr="00610D41" w:rsidRDefault="00B90061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ыявля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F30C6D" w:rsidRPr="00610D41" w:rsidRDefault="00700663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блюда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авила техники безопасности при выполнении гимнастических упражнений.</w:t>
            </w:r>
          </w:p>
          <w:p w:rsidR="00F30C6D" w:rsidRPr="00610D41" w:rsidRDefault="00700663" w:rsidP="008A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color w:val="000000" w:themeColor="text1"/>
              </w:rPr>
              <w:t>Описывать</w:t>
            </w:r>
            <w:r w:rsidRPr="00610D41">
              <w:rPr>
                <w:rFonts w:ascii="Times New Roman" w:hAnsi="Times New Roman" w:cs="Times New Roman"/>
                <w:color w:val="000000" w:themeColor="text1"/>
              </w:rPr>
              <w:t xml:space="preserve"> технику беговых упражнений.</w:t>
            </w:r>
          </w:p>
          <w:p w:rsidR="00F30C6D" w:rsidRPr="00610D41" w:rsidRDefault="003457D2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являть 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3457D2" w:rsidRPr="00610D41" w:rsidRDefault="003457D2" w:rsidP="003457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блюда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авила техники безопасности при выполнении беговых упражнений.</w:t>
            </w:r>
          </w:p>
          <w:p w:rsidR="003457D2" w:rsidRPr="00610D41" w:rsidRDefault="007135CF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писы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технику  прыжковых упражнений.</w:t>
            </w:r>
          </w:p>
          <w:p w:rsidR="007135CF" w:rsidRPr="00610D41" w:rsidRDefault="007135CF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Осваивать технику прыжковых упражнений.</w:t>
            </w:r>
          </w:p>
          <w:p w:rsidR="007135CF" w:rsidRPr="00610D41" w:rsidRDefault="007135CF" w:rsidP="007135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блюда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авила техники безопасности при выполнении прыжковых упражнений.</w:t>
            </w:r>
          </w:p>
          <w:p w:rsidR="003457D2" w:rsidRPr="00610D41" w:rsidRDefault="007135CF" w:rsidP="008A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писы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технику бросков малого набивного мяча.</w:t>
            </w:r>
          </w:p>
          <w:p w:rsidR="00DE4B50" w:rsidRPr="00610D41" w:rsidRDefault="00DE4B50" w:rsidP="00DE4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ваи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технику бросков малого набивного мяча.</w:t>
            </w:r>
          </w:p>
          <w:p w:rsidR="003457D2" w:rsidRPr="00610D41" w:rsidRDefault="00DE4B50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явля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DE4B50" w:rsidRPr="00610D41" w:rsidRDefault="00DE4B50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делирова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DE4B50" w:rsidRPr="00610D41" w:rsidRDefault="00DE4B50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ыявля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BD51F6" w:rsidRPr="00610D41" w:rsidRDefault="00BD51F6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вои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DE4B50" w:rsidRPr="00610D41" w:rsidRDefault="00BD51F6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r w:rsidR="00DE4B50"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именять</w:t>
            </w:r>
            <w:r w:rsidR="00DE4B50"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правила подбора одежды для занятий лыжной подготовкой.</w:t>
            </w:r>
          </w:p>
          <w:p w:rsidR="0046390F" w:rsidRPr="00610D41" w:rsidRDefault="0046390F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ваива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BD51F6" w:rsidRPr="00610D41" w:rsidRDefault="00BD51F6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злаг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авила и условия проведения подвижных игр.</w:t>
            </w:r>
          </w:p>
          <w:p w:rsidR="00BD51F6" w:rsidRPr="00610D41" w:rsidRDefault="00BD51F6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заимодейство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парах и группах при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ыполнении технических действий в подвижных играх.</w:t>
            </w:r>
          </w:p>
          <w:p w:rsidR="00BD51F6" w:rsidRPr="00610D41" w:rsidRDefault="00BD51F6" w:rsidP="008A78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ваива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вигательные действия, составляющие содержание подвижных игр.</w:t>
            </w:r>
          </w:p>
          <w:p w:rsidR="00057993" w:rsidRPr="00610D41" w:rsidRDefault="00BD51F6" w:rsidP="00A51716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ваи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BB4B29" w:rsidRPr="00610D41" w:rsidTr="0042368C">
        <w:trPr>
          <w:trHeight w:val="606"/>
        </w:trPr>
        <w:tc>
          <w:tcPr>
            <w:tcW w:w="709" w:type="dxa"/>
          </w:tcPr>
          <w:p w:rsidR="00BB4B29" w:rsidRPr="00610D41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A44C79" w:rsidRPr="00610D41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BB4B29" w:rsidRPr="00610D41" w:rsidRDefault="00BB4B29" w:rsidP="00BB4B2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BB4B29" w:rsidRPr="00610D41" w:rsidRDefault="00BB4B2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10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610D41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На материале гимнастики с основами акробатики</w:t>
            </w:r>
          </w:p>
          <w:p w:rsidR="0009500A" w:rsidRPr="00610D41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Развитие гибкости: </w:t>
            </w:r>
            <w:r w:rsidRPr="00610D41">
              <w:rPr>
                <w:rFonts w:ascii="Times New Roman" w:hAnsi="Times New Roman" w:cs="Times New Roman"/>
              </w:rPr>
              <w:t>широкие стойки на ногах; ходьба с</w:t>
            </w:r>
            <w:r w:rsidRPr="00610D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0D41">
              <w:rPr>
                <w:rFonts w:ascii="Times New Roman" w:hAnsi="Times New Roman" w:cs="Times New Roman"/>
              </w:rPr>
              <w:t>включением широкого шага, глубоких выпадов, в приседе, со взмахом ногами; наклоны вперед, назад, в сторону в стойках на ногах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610D41">
              <w:rPr>
                <w:rFonts w:ascii="Times New Roman" w:hAnsi="Times New Roman" w:cs="Times New Roman"/>
              </w:rPr>
              <w:t xml:space="preserve">произвольное преодоление простых препятствий; ходьба по гимнастической скамейке,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      </w:r>
          </w:p>
          <w:p w:rsidR="0009500A" w:rsidRPr="00610D41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</w:rPr>
            </w:pP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>Формирование осанки</w:t>
            </w:r>
            <w:r w:rsidRPr="00610D41">
              <w:rPr>
                <w:rFonts w:ascii="Times New Roman" w:hAnsi="Times New Roman" w:cs="Times New Roman"/>
                <w:b/>
                <w:i/>
                <w:iCs/>
              </w:rPr>
              <w:t xml:space="preserve">: </w:t>
            </w:r>
            <w:r w:rsidRPr="00610D41">
              <w:rPr>
                <w:rFonts w:ascii="Times New Roman" w:hAnsi="Times New Roman" w:cs="Times New Roman"/>
              </w:rPr>
              <w:t>ходьба на носках, с предметами на</w:t>
            </w:r>
            <w:r w:rsidRPr="00610D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0D41">
              <w:rPr>
                <w:rFonts w:ascii="Times New Roman" w:hAnsi="Times New Roman" w:cs="Times New Roman"/>
              </w:rPr>
              <w:t>голове, с заданной осанкой.</w:t>
            </w:r>
          </w:p>
          <w:p w:rsidR="0009500A" w:rsidRPr="00610D41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 w:cs="Times New Roman"/>
                <w:b/>
                <w:i/>
                <w:iCs/>
              </w:rPr>
            </w:pPr>
            <w:r w:rsidRPr="00610D41">
              <w:rPr>
                <w:rFonts w:ascii="Times New Roman" w:hAnsi="Times New Roman" w:cs="Times New Roman"/>
                <w:b/>
                <w:i/>
                <w:iCs/>
              </w:rPr>
              <w:t>На материале лёгкой атлетики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7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610D41">
              <w:rPr>
                <w:rFonts w:ascii="Times New Roman" w:hAnsi="Times New Roman" w:cs="Times New Roman"/>
              </w:rPr>
      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Развитие быстроты: </w:t>
            </w:r>
            <w:r w:rsidRPr="00610D41">
              <w:rPr>
                <w:rFonts w:ascii="Times New Roman" w:hAnsi="Times New Roman" w:cs="Times New Roman"/>
              </w:rPr>
              <w:t>повторное выполнение беговых упражнений с максимальной скоростью с высокого старта, челночный бег.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610D41">
              <w:rPr>
                <w:rFonts w:ascii="Times New Roman" w:hAnsi="Times New Roman" w:cs="Times New Roman"/>
              </w:rPr>
              <w:t xml:space="preserve">равномерный бег в режиме умеренной интенсивности,  повторный бег с максимальной скоростью на дистанцию 30 м (с сохраняющимся или изменяющимся интервалом отдыха); </w:t>
            </w:r>
          </w:p>
          <w:p w:rsidR="0009500A" w:rsidRPr="00610D41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</w:rPr>
            </w:pP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b/>
              </w:rPr>
            </w:pPr>
            <w:r w:rsidRPr="00610D41">
              <w:rPr>
                <w:rFonts w:ascii="Times New Roman" w:hAnsi="Times New Roman" w:cs="Times New Roman"/>
                <w:b/>
              </w:rPr>
              <w:t>На материале лыжных гонок</w:t>
            </w:r>
          </w:p>
          <w:p w:rsidR="0009500A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витие координации: </w:t>
            </w:r>
            <w:r w:rsidRPr="00610D41">
              <w:rPr>
                <w:rFonts w:ascii="Times New Roman" w:hAnsi="Times New Roman" w:cs="Times New Roman"/>
              </w:rPr>
              <w:t>перенос тяжести тела с лыжи на</w:t>
            </w:r>
            <w:r w:rsidRPr="00610D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0D41">
              <w:rPr>
                <w:rFonts w:ascii="Times New Roman" w:hAnsi="Times New Roman" w:cs="Times New Roman"/>
              </w:rPr>
              <w:t>лыжу (на месте, в движении)</w:t>
            </w:r>
          </w:p>
          <w:p w:rsidR="00BB4B29" w:rsidRPr="00610D41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610D41">
              <w:rPr>
                <w:rFonts w:ascii="Times New Roman" w:hAnsi="Times New Roman" w:cs="Times New Roman"/>
              </w:rPr>
              <w:t>передвижение на лыжах в режиме умеренной интенсивности.</w:t>
            </w:r>
          </w:p>
        </w:tc>
        <w:tc>
          <w:tcPr>
            <w:tcW w:w="5387" w:type="dxa"/>
          </w:tcPr>
          <w:p w:rsidR="00A51716" w:rsidRPr="00610D41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61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A51716" w:rsidRPr="00610D41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61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ические качества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Описывать</w:t>
            </w:r>
            <w:r w:rsidRPr="00610D4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Cs/>
                <w:color w:val="231F20"/>
              </w:rPr>
              <w:t>технику  акробатических упражнений и акробатических комбинац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231F20"/>
              </w:rPr>
              <w:t>Описывать</w:t>
            </w:r>
            <w:r w:rsidRPr="00610D41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Cs/>
                <w:color w:val="231F20"/>
              </w:rPr>
              <w:t>технику  акробатических упражнений и акробатических комбинац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явля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ыявля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color w:val="000000" w:themeColor="text1"/>
              </w:rPr>
              <w:t>Описывать</w:t>
            </w:r>
            <w:r w:rsidRPr="00610D41">
              <w:rPr>
                <w:rFonts w:ascii="Times New Roman" w:hAnsi="Times New Roman" w:cs="Times New Roman"/>
                <w:color w:val="000000" w:themeColor="text1"/>
              </w:rPr>
              <w:t xml:space="preserve"> технику беговых упражнен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являть 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писы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технику  прыжковых упражнен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Осваивать технику прыжковых упражнений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писы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ваива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явля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делирова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ыявлять 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E31869" w:rsidRPr="00610D41" w:rsidRDefault="00E31869" w:rsidP="00E31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0D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воить</w:t>
            </w:r>
            <w:r w:rsidRPr="00610D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A51716" w:rsidRPr="00610D41" w:rsidRDefault="00A51716" w:rsidP="00E3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B29" w:rsidRPr="00610D41" w:rsidTr="0042368C">
        <w:trPr>
          <w:trHeight w:val="606"/>
        </w:trPr>
        <w:tc>
          <w:tcPr>
            <w:tcW w:w="709" w:type="dxa"/>
          </w:tcPr>
          <w:p w:rsidR="00BB4B29" w:rsidRPr="00610D41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B4B29" w:rsidRPr="00610D41" w:rsidRDefault="0009500A" w:rsidP="007359B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4" w:type="dxa"/>
          </w:tcPr>
          <w:p w:rsidR="00BB4B29" w:rsidRPr="00610D41" w:rsidRDefault="0009500A" w:rsidP="003B5A5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D41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6193" w:type="dxa"/>
          </w:tcPr>
          <w:p w:rsidR="00BB4B29" w:rsidRPr="00610D41" w:rsidRDefault="00BB4B2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B4B29" w:rsidRPr="00610D41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5A59" w:rsidRPr="00610D41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Pr="00610D41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Pr="00610D41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Pr="00610D41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Pr="00610D41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Pr="00610D41" w:rsidRDefault="003B5A59" w:rsidP="00A529B5">
      <w:pPr>
        <w:jc w:val="both"/>
        <w:rPr>
          <w:rFonts w:ascii="Times New Roman" w:eastAsia="Times New Roman" w:hAnsi="Times New Roman" w:cs="Times New Roman"/>
          <w:b/>
          <w:lang w:eastAsia="ru-RU"/>
        </w:rPr>
        <w:sectPr w:rsidR="003B5A59" w:rsidRPr="00610D41" w:rsidSect="003B5A59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81662B" w:rsidRPr="00610D41" w:rsidRDefault="0081662B" w:rsidP="00A5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1662B" w:rsidRPr="00610D41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0D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Методические пособия</w:t>
      </w:r>
    </w:p>
    <w:p w:rsidR="0081662B" w:rsidRPr="00610D41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610D41">
        <w:rPr>
          <w:rFonts w:ascii="Times New Roman" w:eastAsia="Calibri" w:hAnsi="Times New Roman" w:cs="Times New Roman"/>
          <w:sz w:val="24"/>
          <w:szCs w:val="24"/>
          <w:lang w:eastAsia="ru-RU"/>
        </w:rPr>
        <w:t>Т.В. Петрова, Ю.А. Копылов, Н.В. Полянская М.: Вентана - Граф, 2013 г.</w:t>
      </w:r>
    </w:p>
    <w:p w:rsidR="0081662B" w:rsidRPr="00610D41" w:rsidRDefault="0081662B" w:rsidP="0081662B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0D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Печатные пособия</w:t>
      </w:r>
      <w:r w:rsidRPr="00610D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1662B" w:rsidRPr="00610D41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81662B" w:rsidRPr="00610D41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0D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Спортивный инвентарь</w:t>
      </w:r>
    </w:p>
    <w:p w:rsidR="0081662B" w:rsidRPr="00610D41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ы, мячи баскетбольные, мячи волейбольные, футбольный мяч, мячи для метания, обручи, скакалки.</w:t>
      </w:r>
    </w:p>
    <w:p w:rsidR="0081662B" w:rsidRPr="00610D41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10D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рудование летней спортивной площадки (беговые дорожки, турник, яма для прыжков в длину с разбега, разметка для прыжков с места, волейбольная площадка).</w:t>
      </w:r>
    </w:p>
    <w:p w:rsidR="0081662B" w:rsidRPr="00610D41" w:rsidRDefault="0081662B" w:rsidP="0081662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812"/>
        <w:gridCol w:w="1390"/>
      </w:tblGrid>
      <w:tr w:rsidR="0081662B" w:rsidRPr="00610D41" w:rsidTr="000340E1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81662B" w:rsidRPr="00610D41" w:rsidTr="000340E1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4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81662B" w:rsidRPr="00610D41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62B" w:rsidRPr="00610D41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D41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610D41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5A59" w:rsidRPr="00610D41" w:rsidRDefault="003B5A59" w:rsidP="003B5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A59" w:rsidRPr="00610D41" w:rsidRDefault="003B5A59" w:rsidP="0081662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0D41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C955E6" w:rsidRPr="00610D41" w:rsidRDefault="00C955E6" w:rsidP="0081662B">
      <w:pPr>
        <w:pStyle w:val="a7"/>
        <w:spacing w:line="240" w:lineRule="auto"/>
        <w:jc w:val="center"/>
        <w:rPr>
          <w:sz w:val="24"/>
        </w:rPr>
      </w:pPr>
      <w:bookmarkStart w:id="0" w:name="_Toc288394069"/>
      <w:bookmarkStart w:id="1" w:name="_Toc288410536"/>
      <w:bookmarkStart w:id="2" w:name="_Toc288410665"/>
      <w:bookmarkStart w:id="3" w:name="_Toc294246081"/>
      <w:r w:rsidRPr="00610D41">
        <w:rPr>
          <w:sz w:val="24"/>
        </w:rPr>
        <w:t>Физическая культура</w:t>
      </w:r>
      <w:bookmarkEnd w:id="0"/>
      <w:bookmarkEnd w:id="1"/>
      <w:bookmarkEnd w:id="2"/>
      <w:bookmarkEnd w:id="3"/>
    </w:p>
    <w:p w:rsidR="00C955E6" w:rsidRPr="00610D41" w:rsidRDefault="00C955E6" w:rsidP="00C955E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610D41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955E6" w:rsidRPr="00610D41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0D41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обучающиеся на  уровне началь</w:t>
      </w:r>
      <w:r w:rsidRPr="00610D41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955E6" w:rsidRPr="00610D41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10D4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C955E6" w:rsidRPr="00610D41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10D41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ориентироваться в понятиях «физическая культура», «ре</w:t>
      </w:r>
      <w:r w:rsidRPr="00610D41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610D41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pacing w:val="2"/>
          <w:sz w:val="24"/>
        </w:rPr>
        <w:t>раскрывать на примерах положительное влияние заня</w:t>
      </w:r>
      <w:r w:rsidRPr="00610D41">
        <w:rPr>
          <w:sz w:val="24"/>
        </w:rPr>
        <w:t xml:space="preserve">тий физической культурой на успешное выполнение учебной </w:t>
      </w:r>
      <w:r w:rsidRPr="00610D41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610D41">
        <w:rPr>
          <w:sz w:val="24"/>
        </w:rPr>
        <w:t>физических качеств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характеризовать способы безопасного поведения на урок</w:t>
      </w:r>
      <w:r w:rsidRPr="00610D41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610D41">
        <w:rPr>
          <w:sz w:val="24"/>
        </w:rPr>
        <w:t xml:space="preserve"> помещениях, так и на открытом воздухе).</w:t>
      </w:r>
    </w:p>
    <w:p w:rsidR="00C955E6" w:rsidRPr="00610D41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610D41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z w:val="24"/>
        </w:rPr>
        <w:lastRenderedPageBreak/>
        <w:t>выявлять связь занятий физической культурой с трудовой и оборонной деятельностью;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610D41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610D41">
        <w:rPr>
          <w:i/>
          <w:sz w:val="24"/>
        </w:rPr>
        <w:t>развития и физической подготовленности.</w:t>
      </w:r>
    </w:p>
    <w:p w:rsidR="00C955E6" w:rsidRPr="00610D41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10D4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C955E6" w:rsidRPr="00610D41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10D41"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610D4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измерять показатели физического развития (рост и мас</w:t>
      </w:r>
      <w:r w:rsidRPr="00610D41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610D41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C955E6" w:rsidRPr="00610D41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610D41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610D41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610D41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610D41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610D41">
        <w:rPr>
          <w:i/>
          <w:sz w:val="24"/>
        </w:rPr>
        <w:t>подготовленности;</w:t>
      </w:r>
    </w:p>
    <w:p w:rsidR="00C955E6" w:rsidRPr="00610D41" w:rsidRDefault="00C955E6" w:rsidP="00C955E6">
      <w:pPr>
        <w:pStyle w:val="21"/>
        <w:spacing w:line="240" w:lineRule="auto"/>
        <w:rPr>
          <w:i/>
          <w:spacing w:val="-2"/>
          <w:sz w:val="24"/>
        </w:rPr>
      </w:pPr>
      <w:r w:rsidRPr="00610D41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610D41">
        <w:rPr>
          <w:sz w:val="24"/>
        </w:rPr>
        <w:t>.</w:t>
      </w:r>
    </w:p>
    <w:p w:rsidR="00C955E6" w:rsidRPr="00610D41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10D4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C955E6" w:rsidRPr="00610D41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10D41"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610D4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610D41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выполнять организующие строевые команды и приёмы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выполнять акробатические упражнения (кувырки, стойки, перекаты)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pacing w:val="2"/>
          <w:sz w:val="24"/>
        </w:rPr>
        <w:t xml:space="preserve">выполнять гимнастические упражнения на спортивных </w:t>
      </w:r>
      <w:r w:rsidRPr="00610D41">
        <w:rPr>
          <w:sz w:val="24"/>
        </w:rPr>
        <w:t>снарядах (перекладина, гимнастическое бревно)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C955E6" w:rsidRPr="00610D41" w:rsidRDefault="00C955E6" w:rsidP="00C955E6">
      <w:pPr>
        <w:pStyle w:val="21"/>
        <w:spacing w:line="240" w:lineRule="auto"/>
        <w:rPr>
          <w:sz w:val="24"/>
        </w:rPr>
      </w:pPr>
      <w:r w:rsidRPr="00610D41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C955E6" w:rsidRPr="00610D41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610D41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610D41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z w:val="24"/>
        </w:rPr>
        <w:t>сохранять правильную осанку, оптимальное телосложение;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pacing w:val="-2"/>
          <w:sz w:val="24"/>
        </w:rPr>
        <w:t>выполнять эстетически красиво гимнастические и ак</w:t>
      </w:r>
      <w:r w:rsidRPr="00610D41">
        <w:rPr>
          <w:i/>
          <w:sz w:val="24"/>
        </w:rPr>
        <w:t>робатические комбинации;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z w:val="24"/>
        </w:rPr>
        <w:t>играть в баскетбол, футбол и волейбол по упрощённым правилам;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z w:val="24"/>
        </w:rPr>
        <w:t>выполнять тестовые нормативы по физической подготовке;</w:t>
      </w:r>
    </w:p>
    <w:p w:rsidR="00C955E6" w:rsidRPr="00610D41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z w:val="24"/>
        </w:rPr>
        <w:t>плавать, в том числе спортивными способами;</w:t>
      </w:r>
    </w:p>
    <w:p w:rsidR="00C955E6" w:rsidRDefault="00C955E6" w:rsidP="00C955E6">
      <w:pPr>
        <w:pStyle w:val="21"/>
        <w:spacing w:line="240" w:lineRule="auto"/>
        <w:rPr>
          <w:i/>
          <w:sz w:val="24"/>
        </w:rPr>
      </w:pPr>
      <w:r w:rsidRPr="00610D41">
        <w:rPr>
          <w:i/>
          <w:sz w:val="24"/>
        </w:rPr>
        <w:t>выполнять передвижения на лыжах (для снежных регионов России).</w:t>
      </w:r>
    </w:p>
    <w:p w:rsidR="004D3F08" w:rsidRDefault="004D3F08" w:rsidP="004D3F08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7  № 145</w:t>
      </w:r>
    </w:p>
    <w:p w:rsidR="004D3F08" w:rsidRPr="00610D41" w:rsidRDefault="004D3F08" w:rsidP="004D3F0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D41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по физической культуре во 2 классе</w:t>
      </w:r>
    </w:p>
    <w:p w:rsidR="004D3F08" w:rsidRDefault="004D3F08" w:rsidP="004D3F0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D41">
        <w:rPr>
          <w:rFonts w:ascii="Times New Roman" w:hAnsi="Times New Roman" w:cs="Times New Roman"/>
          <w:b/>
          <w:sz w:val="32"/>
          <w:szCs w:val="32"/>
        </w:rPr>
        <w:t xml:space="preserve">                              на 2017-2018 учебный год.                                                 </w:t>
      </w:r>
    </w:p>
    <w:p w:rsidR="004D3F08" w:rsidRPr="002429F7" w:rsidRDefault="004D3F08" w:rsidP="004D3F08">
      <w:pPr>
        <w:pStyle w:val="a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10D41">
        <w:rPr>
          <w:rFonts w:ascii="Times New Roman" w:hAnsi="Times New Roman" w:cs="Times New Roman"/>
          <w:b/>
          <w:i/>
          <w:sz w:val="32"/>
          <w:szCs w:val="32"/>
        </w:rPr>
        <w:t xml:space="preserve">Учитель: </w:t>
      </w:r>
      <w:r w:rsidRPr="00610D41">
        <w:rPr>
          <w:rFonts w:ascii="Times New Roman" w:hAnsi="Times New Roman" w:cs="Times New Roman"/>
          <w:b/>
          <w:i/>
          <w:sz w:val="28"/>
          <w:szCs w:val="28"/>
        </w:rPr>
        <w:t>Абрамова Л.Н.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425"/>
        <w:gridCol w:w="567"/>
        <w:gridCol w:w="4111"/>
        <w:gridCol w:w="141"/>
        <w:gridCol w:w="3544"/>
        <w:gridCol w:w="1701"/>
      </w:tblGrid>
      <w:tr w:rsidR="004D3F08" w:rsidRPr="00610D41" w:rsidTr="002A65D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D3F08" w:rsidRPr="00610D41" w:rsidTr="002A65D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</w:p>
        </w:tc>
      </w:tr>
      <w:tr w:rsidR="004D3F08" w:rsidRPr="00610D41" w:rsidTr="002A65DD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41">
              <w:rPr>
                <w:rFonts w:ascii="Times New Roman" w:hAnsi="Times New Roman" w:cs="Times New Roman"/>
              </w:rPr>
              <w:t>Раздел 1:</w:t>
            </w:r>
            <w:r w:rsidRPr="0061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 о физической культуре (5ч.)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ТБ Олимпийские игры. История появления Олимпийских и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1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Скелет и мышцы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Игры на свежем воздухе. Правило игры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считал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русскую народную считалочку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санка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ценить свою осанку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Стопа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4D3F08" w:rsidRPr="00610D41" w:rsidTr="002A65DD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Default="004D3F08" w:rsidP="002A65DD">
            <w:pPr>
              <w:jc w:val="center"/>
              <w:rPr>
                <w:rFonts w:ascii="Times New Roman" w:hAnsi="Times New Roman" w:cs="Times New Roman"/>
              </w:rPr>
            </w:pPr>
          </w:p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Раздел</w:t>
            </w:r>
            <w:r w:rsidRPr="00610D41">
              <w:rPr>
                <w:rFonts w:ascii="Times New Roman" w:hAnsi="Times New Roman" w:cs="Times New Roman"/>
                <w:b/>
                <w:color w:val="231F20"/>
              </w:rPr>
              <w:t xml:space="preserve"> Способы физкультурной деятельности (6ч.)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одные       игры для формирования осанки. «Замри»</w:t>
            </w:r>
            <w:r w:rsidRPr="00610D41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.</w:t>
            </w:r>
          </w:p>
          <w:p w:rsidR="004D3F08" w:rsidRPr="00610D41" w:rsidRDefault="004D3F08" w:rsidP="002A65D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двигательные действия из базовых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комплекс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дежда для занятий разными физическими упражн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Нарисовать рисунок спортсмена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равильный режим д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Составить  свой режим дня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 с переноской предметов на голове</w:t>
            </w:r>
            <w:r w:rsidRPr="00610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для равновесия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Закали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Повторить правила закаливания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рофилактика нарушений з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Повторить гимнастику для глаз</w:t>
            </w:r>
          </w:p>
        </w:tc>
      </w:tr>
      <w:tr w:rsidR="004D3F08" w:rsidRPr="00610D41" w:rsidTr="002A65DD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610D41">
              <w:rPr>
                <w:rFonts w:ascii="Times New Roman" w:hAnsi="Times New Roman" w:cs="Times New Roman"/>
                <w:b/>
                <w:color w:val="231F20"/>
              </w:rPr>
              <w:t>Раздел 3:Физическое совершенствование (48ч.)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гры с бегом. «Давай подружимс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общаться и взаимодействовать со сверстниками на принципах взаимоуважения и взаимопомощи,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равила игры «давай подружимся»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ценка правильности оса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цени свою осанку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Физические упражнения для утренней гигиенической гимнас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утренней гимнастики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ая народная игра с бегом.</w:t>
            </w:r>
            <w:r w:rsidRPr="00610D41">
              <w:rPr>
                <w:rFonts w:ascii="Times New Roman" w:hAnsi="Times New Roman" w:cs="Times New Roman"/>
                <w:b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ки-догонялки»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  <w:r w:rsidRPr="00610D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Физические упражнения для физкультмину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физминутку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Физические упражнения для расслабления мыш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 w:rsidRPr="00610D41">
              <w:rPr>
                <w:rFonts w:ascii="Times New Roman" w:hAnsi="Times New Roman" w:cs="Times New Roman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. 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гры с бегом «Кот и мыш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Физические упражнения для профилактики нарушений оса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профилактики нарушений осанки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Физические упражнения для профилактики плоскостоп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упражнения для профилактики плоскостопия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подвижные иг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Физические упражнения для профилактики нарушений з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профилактики нарушений зрения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Комплексы упражнений для развития основных двигательных каче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развития основных двигательных качеств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. 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гры с бегом «У медведя во бор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занятиях лёгкой атлетик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 w:rsidRPr="00610D41">
              <w:rPr>
                <w:rFonts w:ascii="Times New Roman" w:hAnsi="Times New Roman" w:cs="Times New Roman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бучение техники  специальных беговых упраж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комплекс упражнений для бега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Разучивание игры «Пожалуйс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о сверстниками по правилам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ы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Ходьба на носках, на пятках. Обычный бег. Бег с ускоре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комплекс упражнений ходьбы на носках, на пятках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Ходьба под счет, на носках, на пятках. Бег с ускорением. Бег (30м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комплекс упражнений ходьбы  под счет, на носках, на пятках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Р.К. Разучивание русской народной игры «Иголка и нитки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Бег с изменением направления, ритма и темпа. Ходьба с высоким подниманием бедра. Бег (60м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комплекс упражнений бега с изменением направления, ритма и темпа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бучение техники бега  с максимальной скоростью (4 по20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технику бега с максимальной скоростью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Разучивание игры «Пройди бесшумно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 ТБ .Челночный бе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ть челночный бег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Бег в среднем темпе на длинную дистанцию (до 400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бег в среднем темпе на длинную дистанцию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тработка техники метания малого мяча (на точность, на дальност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технику метания малого мяча (на точность, на дальность)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тработка  бросков мяч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 броски мяча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в бег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Метание мяча двумя руками из-за голов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 броски мяча из-за головы.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рыжки в длину с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прыжки в длину с места 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овых действий эстафет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броски, ловля, старт из положения сидя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правил раннее изученных игр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рыжки на одной ноге, на двух, на месте. Прыжки с продвижением впер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рыжки в длину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рыжки в длину с разбега (с3-х шаг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рыжки в длину с разбега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игры «Стоп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 «стоп»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рыжки в длину с разбега (3-4х шаг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рыжки в длину с разбега (3-4х шагов)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рыжки в длину с разбега (с 5-х шаг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рыжки в длину с разбега (5х шагов)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Разучивание игры «Не попади в болото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правило игры«Не попади в болото»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рыжки на скакалк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рыжки на скакалке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Эстафеты с бегом на скор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взаимодействовать со сверстниками по правилам проведения подвижных игр и соревнований;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бег на скорость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Разучивание игры «Хромая птич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правило игры «Хромая птичка»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жная подготовка. 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водный урок. Инструктаж по Т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передвижения на лыжах</w:t>
            </w:r>
            <w:r w:rsidRPr="00610D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. Перенос и надевание лы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4D3F08" w:rsidRPr="00610D41" w:rsidRDefault="004D3F08" w:rsidP="002A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безопасности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носа и надевания лыж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мячом «Гонки мячей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переноса тяжести тела с лыжи на лыжу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. Игры с мячом «Гонки мячей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 изученных на прошлых уроках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без палок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инвентаря и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, организации места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технику передвижения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пающим и скользящим шагом без палок  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Техника передвижения ступающим и скользящим шагом с пал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технику передвижения ступающим и скользящим шагом с палоками   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. Эстафета с мяч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4D3F08" w:rsidRPr="00610D41" w:rsidTr="002A65DD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b/>
              </w:rPr>
              <w:t>Общеразвивающие упражнения (43ч.)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в шеренге влево и вправо приставным шагом на лыж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ходьбу на лыжах приставным шагом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овороты на месте переступанием  влево, впра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овороты на месте переступанием  влево, вправо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Вышибалы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осанки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оворотов переступанием. Подъёмы и спуски под укло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м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их в игровой и соревновательной 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овороты переступанием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Б. Передвижение скользящим шагом по лыжн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ередвижение скользящим шагом по лыжне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 мячом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Баскетбо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игр с мячом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Спуск со склона в основной стойке и подъем на скло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спуск со склона в основной стойке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Совершенствование техники поворотов переступание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сохранности инвентаря и оборудования, организации места занят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воротов переступанием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Волейбо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Комплекс упражнений №2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Спуск с пологого склона в средней стойке и торможение «плуг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ибки и способы их устране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инвентаря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борудования, организации места занятий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ть спуск с пологого склона в средней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йке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одъемы и спуски с небольших скло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спуски с небольших склонов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«Футбол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закаливания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ередвижение на лыжах до 1к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ередвижение на лыжах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Контроль и выборочное оценивание прохождения дистанции до 1 километ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ередвижение дистанции до 1 километра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прыжками «Волк во рв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разученных игр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уроках гимнастики. Специфика гимнастических упраж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Комплекс упражнений № 4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Требования к форме одежды и местами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требования к форме одежды</w:t>
            </w:r>
          </w:p>
        </w:tc>
      </w:tr>
      <w:tr w:rsidR="004D3F08" w:rsidRPr="00610D41" w:rsidTr="002A65DD">
        <w:trPr>
          <w:trHeight w:val="1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гры с прыжками «Прыжки по кочкам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 w:rsidRPr="00610D41">
              <w:rPr>
                <w:rFonts w:ascii="Times New Roman" w:hAnsi="Times New Roman" w:cs="Times New Roman"/>
              </w:rPr>
              <w:t xml:space="preserve"> игры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«Прыжки по кочкам»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ные виды ходь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 до</w:t>
            </w:r>
            <w:bookmarkStart w:id="4" w:name="_GoBack"/>
            <w:bookmarkEnd w:id="4"/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овороты направо, налево, круг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ржанность, рассудительнос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овороты направо, налево, кругом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Игры на свежем воздухе.  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 с прыжками «Прыгающие воробышки»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остроения в шеренгу, в колонну по одному, выполнение команд «Шагом марш!», «Стой!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выполнение команд «Шагом марш!», «Стой!»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ередвижения в колонне по одно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 правила строевых команд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 е народные игры со скакалкой «Удоч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тжимание в упоре на гимнастическую скамей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ибки и способы их устране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ошибки при выполнении учебных заданий, отбирать способы их исправл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й № 5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Отжимание в упоре лёж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отжимание в упоре лёжа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Игры со скакалкой «Часы пробил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о игры со скакалкой «Часы пробили»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одтягивание на высокой переклад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одтягивание на низкой переклад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подтягивание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метанием «Метко в цель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броски в цель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Махи в висе на переклад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включающие висы.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Группировка. Перекаты в группиров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5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 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гры с метанием «Кто дальше броси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ть метание мяча на дальность 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Кувырок вперё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Кувырок вперёд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Кувырок вперёд из упора прис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тработать кувырок вперёд из упора присев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Разучивание игры «Движущаяся мишен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5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Основная стойка. Построение в колонну по одному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ерекаты  в положении лежа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Перекаты в группировке, лежа на живо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 в положении лежа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лазанием и перелазанием</w:t>
            </w:r>
            <w:r w:rsidRPr="00610D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«Альпинист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овороты направо, налево. Ходьба по гимнастической скамейк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3D0C2A" w:rsidRDefault="004D3F08" w:rsidP="002A65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C2A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дача нормативов ГТ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различными способами, в различных изменяющихся, вариативных услов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овать явления (действия и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, давать им объективную оценку на основе  освоенных знаний и имеющего опы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</w:t>
            </w:r>
            <w:r w:rsidRPr="0061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№ 5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2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</w:t>
            </w:r>
            <w:r w:rsidRPr="0061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ы на свежем воздух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</w:t>
            </w:r>
            <w:r w:rsidRPr="00610D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F08" w:rsidRPr="00610D41" w:rsidTr="002A65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Инструктаж по ТБ. Учёт в выполнении упражнений на силу, координацию движения, силовую вынослив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4D3F08" w:rsidRPr="00610D41" w:rsidRDefault="004D3F08" w:rsidP="002A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8" w:rsidRPr="00610D41" w:rsidRDefault="004D3F08" w:rsidP="002A65DD">
            <w:pPr>
              <w:rPr>
                <w:rFonts w:ascii="Times New Roman" w:hAnsi="Times New Roman" w:cs="Times New Roman"/>
              </w:rPr>
            </w:pPr>
            <w:r w:rsidRPr="00610D41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на ловкость</w:t>
            </w:r>
            <w:r w:rsidRPr="00610D4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D3F08" w:rsidRPr="003D0C2A" w:rsidRDefault="004D3F08" w:rsidP="004D3F08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C2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 : 102 часа </w:t>
      </w:r>
    </w:p>
    <w:p w:rsidR="004D3F08" w:rsidRPr="00610D41" w:rsidRDefault="004D3F08" w:rsidP="004D3F08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4D3F08" w:rsidRPr="00B47B45" w:rsidRDefault="004D3F08" w:rsidP="004D3F08"/>
    <w:p w:rsidR="004D3F08" w:rsidRPr="00610D41" w:rsidRDefault="004D3F08" w:rsidP="004D3F08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sectPr w:rsidR="004D3F08" w:rsidRPr="00610D41" w:rsidSect="00D932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B4" w:rsidRDefault="000F44B4" w:rsidP="00284AA9">
      <w:pPr>
        <w:spacing w:after="0" w:line="240" w:lineRule="auto"/>
      </w:pPr>
      <w:r>
        <w:separator/>
      </w:r>
    </w:p>
  </w:endnote>
  <w:endnote w:type="continuationSeparator" w:id="0">
    <w:p w:rsidR="000F44B4" w:rsidRDefault="000F44B4" w:rsidP="002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418091"/>
      <w:docPartObj>
        <w:docPartGallery w:val="Page Numbers (Bottom of Page)"/>
        <w:docPartUnique/>
      </w:docPartObj>
    </w:sdtPr>
    <w:sdtEndPr/>
    <w:sdtContent>
      <w:p w:rsidR="00630572" w:rsidRDefault="0063057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0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30572" w:rsidRDefault="006305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B4" w:rsidRDefault="000F44B4" w:rsidP="00284AA9">
      <w:pPr>
        <w:spacing w:after="0" w:line="240" w:lineRule="auto"/>
      </w:pPr>
      <w:r>
        <w:separator/>
      </w:r>
    </w:p>
  </w:footnote>
  <w:footnote w:type="continuationSeparator" w:id="0">
    <w:p w:rsidR="000F44B4" w:rsidRDefault="000F44B4" w:rsidP="0028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A47D7"/>
    <w:multiLevelType w:val="hybridMultilevel"/>
    <w:tmpl w:val="AF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6A4C"/>
    <w:multiLevelType w:val="hybridMultilevel"/>
    <w:tmpl w:val="D248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6636B"/>
    <w:multiLevelType w:val="hybridMultilevel"/>
    <w:tmpl w:val="05E68B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70D11"/>
    <w:multiLevelType w:val="hybridMultilevel"/>
    <w:tmpl w:val="097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7242E"/>
    <w:multiLevelType w:val="hybridMultilevel"/>
    <w:tmpl w:val="836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E2353C"/>
    <w:multiLevelType w:val="hybridMultilevel"/>
    <w:tmpl w:val="600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46"/>
    <w:rsid w:val="000340E1"/>
    <w:rsid w:val="00057993"/>
    <w:rsid w:val="00062E1D"/>
    <w:rsid w:val="00067C58"/>
    <w:rsid w:val="00077D24"/>
    <w:rsid w:val="000846C5"/>
    <w:rsid w:val="00086A1F"/>
    <w:rsid w:val="0009092D"/>
    <w:rsid w:val="0009500A"/>
    <w:rsid w:val="000A0EA0"/>
    <w:rsid w:val="000A125F"/>
    <w:rsid w:val="000B6E8D"/>
    <w:rsid w:val="000C3E14"/>
    <w:rsid w:val="000C5A79"/>
    <w:rsid w:val="000F44B4"/>
    <w:rsid w:val="000F6457"/>
    <w:rsid w:val="00103FD9"/>
    <w:rsid w:val="00107F0B"/>
    <w:rsid w:val="0011291D"/>
    <w:rsid w:val="00122864"/>
    <w:rsid w:val="001248D9"/>
    <w:rsid w:val="00160BB9"/>
    <w:rsid w:val="00182B79"/>
    <w:rsid w:val="001864A3"/>
    <w:rsid w:val="0019103C"/>
    <w:rsid w:val="001A35FE"/>
    <w:rsid w:val="001B43E8"/>
    <w:rsid w:val="001C5587"/>
    <w:rsid w:val="001C5E6F"/>
    <w:rsid w:val="001C7DB5"/>
    <w:rsid w:val="001D2952"/>
    <w:rsid w:val="001E0385"/>
    <w:rsid w:val="001E64D9"/>
    <w:rsid w:val="001F3970"/>
    <w:rsid w:val="00200883"/>
    <w:rsid w:val="002250C0"/>
    <w:rsid w:val="0022628C"/>
    <w:rsid w:val="0023264B"/>
    <w:rsid w:val="0024137A"/>
    <w:rsid w:val="00247E00"/>
    <w:rsid w:val="002664DC"/>
    <w:rsid w:val="00283CD9"/>
    <w:rsid w:val="00284AA9"/>
    <w:rsid w:val="0028534F"/>
    <w:rsid w:val="002933BF"/>
    <w:rsid w:val="002B2D13"/>
    <w:rsid w:val="002D1A00"/>
    <w:rsid w:val="0030404C"/>
    <w:rsid w:val="00310A4E"/>
    <w:rsid w:val="00310B6A"/>
    <w:rsid w:val="00330CE4"/>
    <w:rsid w:val="00333C38"/>
    <w:rsid w:val="0034151C"/>
    <w:rsid w:val="003457D2"/>
    <w:rsid w:val="003817AB"/>
    <w:rsid w:val="00386F63"/>
    <w:rsid w:val="00394690"/>
    <w:rsid w:val="003A5ACD"/>
    <w:rsid w:val="003B5A59"/>
    <w:rsid w:val="003E1611"/>
    <w:rsid w:val="003E1B6C"/>
    <w:rsid w:val="003E76BB"/>
    <w:rsid w:val="0042368C"/>
    <w:rsid w:val="0042572D"/>
    <w:rsid w:val="00432E38"/>
    <w:rsid w:val="004361FF"/>
    <w:rsid w:val="004368FA"/>
    <w:rsid w:val="00442231"/>
    <w:rsid w:val="004534BF"/>
    <w:rsid w:val="00455C46"/>
    <w:rsid w:val="00461319"/>
    <w:rsid w:val="0046390F"/>
    <w:rsid w:val="0048144D"/>
    <w:rsid w:val="00487BEE"/>
    <w:rsid w:val="004A344A"/>
    <w:rsid w:val="004A79A4"/>
    <w:rsid w:val="004B516C"/>
    <w:rsid w:val="004B72C3"/>
    <w:rsid w:val="004C6B92"/>
    <w:rsid w:val="004C7EBE"/>
    <w:rsid w:val="004D3F08"/>
    <w:rsid w:val="004F35FC"/>
    <w:rsid w:val="005119CE"/>
    <w:rsid w:val="00520FD8"/>
    <w:rsid w:val="005254B9"/>
    <w:rsid w:val="00526711"/>
    <w:rsid w:val="00565936"/>
    <w:rsid w:val="00575635"/>
    <w:rsid w:val="00585B30"/>
    <w:rsid w:val="005C1117"/>
    <w:rsid w:val="005E487C"/>
    <w:rsid w:val="005F69E9"/>
    <w:rsid w:val="00606BB7"/>
    <w:rsid w:val="00610D41"/>
    <w:rsid w:val="006145A8"/>
    <w:rsid w:val="006202A8"/>
    <w:rsid w:val="00623F3D"/>
    <w:rsid w:val="00630572"/>
    <w:rsid w:val="00633369"/>
    <w:rsid w:val="00637D36"/>
    <w:rsid w:val="006470F7"/>
    <w:rsid w:val="0066370D"/>
    <w:rsid w:val="0067639E"/>
    <w:rsid w:val="00680CFF"/>
    <w:rsid w:val="00681A93"/>
    <w:rsid w:val="006A7A97"/>
    <w:rsid w:val="006B0006"/>
    <w:rsid w:val="006B131C"/>
    <w:rsid w:val="006D5187"/>
    <w:rsid w:val="006F3A3D"/>
    <w:rsid w:val="00700663"/>
    <w:rsid w:val="00707252"/>
    <w:rsid w:val="007135CF"/>
    <w:rsid w:val="00727564"/>
    <w:rsid w:val="0073186F"/>
    <w:rsid w:val="007359B2"/>
    <w:rsid w:val="00746554"/>
    <w:rsid w:val="0075106D"/>
    <w:rsid w:val="00765AE5"/>
    <w:rsid w:val="007843A8"/>
    <w:rsid w:val="0078502B"/>
    <w:rsid w:val="00792550"/>
    <w:rsid w:val="00792706"/>
    <w:rsid w:val="007A56E4"/>
    <w:rsid w:val="007A5E54"/>
    <w:rsid w:val="007B1984"/>
    <w:rsid w:val="007B6FA9"/>
    <w:rsid w:val="007D1B32"/>
    <w:rsid w:val="007E0D67"/>
    <w:rsid w:val="007E2C38"/>
    <w:rsid w:val="008148E3"/>
    <w:rsid w:val="0081662B"/>
    <w:rsid w:val="0082702E"/>
    <w:rsid w:val="00827FD3"/>
    <w:rsid w:val="00832390"/>
    <w:rsid w:val="00844B84"/>
    <w:rsid w:val="00847658"/>
    <w:rsid w:val="008611B5"/>
    <w:rsid w:val="008A7829"/>
    <w:rsid w:val="008C1303"/>
    <w:rsid w:val="009074BB"/>
    <w:rsid w:val="00952C10"/>
    <w:rsid w:val="00974C37"/>
    <w:rsid w:val="009758BF"/>
    <w:rsid w:val="009813A4"/>
    <w:rsid w:val="0098397C"/>
    <w:rsid w:val="009922F9"/>
    <w:rsid w:val="00997A8A"/>
    <w:rsid w:val="009A1254"/>
    <w:rsid w:val="009A4F3F"/>
    <w:rsid w:val="009C2274"/>
    <w:rsid w:val="009C285D"/>
    <w:rsid w:val="009C4889"/>
    <w:rsid w:val="00A03E29"/>
    <w:rsid w:val="00A10B10"/>
    <w:rsid w:val="00A13459"/>
    <w:rsid w:val="00A20B7B"/>
    <w:rsid w:val="00A22D5E"/>
    <w:rsid w:val="00A40C5A"/>
    <w:rsid w:val="00A44C79"/>
    <w:rsid w:val="00A51716"/>
    <w:rsid w:val="00A529B5"/>
    <w:rsid w:val="00A64071"/>
    <w:rsid w:val="00A71F22"/>
    <w:rsid w:val="00A85B74"/>
    <w:rsid w:val="00AB1C8F"/>
    <w:rsid w:val="00AC71E9"/>
    <w:rsid w:val="00AE5BF2"/>
    <w:rsid w:val="00AF05C7"/>
    <w:rsid w:val="00AF403B"/>
    <w:rsid w:val="00B055D4"/>
    <w:rsid w:val="00B117E0"/>
    <w:rsid w:val="00B13239"/>
    <w:rsid w:val="00B1571A"/>
    <w:rsid w:val="00B252C5"/>
    <w:rsid w:val="00B37DE3"/>
    <w:rsid w:val="00B52689"/>
    <w:rsid w:val="00B62797"/>
    <w:rsid w:val="00B90061"/>
    <w:rsid w:val="00B913F2"/>
    <w:rsid w:val="00B91D2E"/>
    <w:rsid w:val="00BB10EE"/>
    <w:rsid w:val="00BB1708"/>
    <w:rsid w:val="00BB4B29"/>
    <w:rsid w:val="00BB5E47"/>
    <w:rsid w:val="00BD51F6"/>
    <w:rsid w:val="00BD6B14"/>
    <w:rsid w:val="00BE1A32"/>
    <w:rsid w:val="00BE5C63"/>
    <w:rsid w:val="00BE7A6D"/>
    <w:rsid w:val="00BF3590"/>
    <w:rsid w:val="00C263C8"/>
    <w:rsid w:val="00C41177"/>
    <w:rsid w:val="00C658B0"/>
    <w:rsid w:val="00C83D90"/>
    <w:rsid w:val="00C85F5C"/>
    <w:rsid w:val="00C955E6"/>
    <w:rsid w:val="00CA426C"/>
    <w:rsid w:val="00CA7A86"/>
    <w:rsid w:val="00CE05D7"/>
    <w:rsid w:val="00CE36B3"/>
    <w:rsid w:val="00CF1E48"/>
    <w:rsid w:val="00D26A52"/>
    <w:rsid w:val="00D37EC7"/>
    <w:rsid w:val="00D447E5"/>
    <w:rsid w:val="00D613C8"/>
    <w:rsid w:val="00D70A8E"/>
    <w:rsid w:val="00D8527E"/>
    <w:rsid w:val="00D9323D"/>
    <w:rsid w:val="00D949E1"/>
    <w:rsid w:val="00D96DD4"/>
    <w:rsid w:val="00DD12EE"/>
    <w:rsid w:val="00DE3FBD"/>
    <w:rsid w:val="00DE468E"/>
    <w:rsid w:val="00DE4B50"/>
    <w:rsid w:val="00DF0A64"/>
    <w:rsid w:val="00E31869"/>
    <w:rsid w:val="00E46E07"/>
    <w:rsid w:val="00E472B3"/>
    <w:rsid w:val="00E645D9"/>
    <w:rsid w:val="00E6567A"/>
    <w:rsid w:val="00E67778"/>
    <w:rsid w:val="00E76640"/>
    <w:rsid w:val="00E812AA"/>
    <w:rsid w:val="00E856B1"/>
    <w:rsid w:val="00E93C92"/>
    <w:rsid w:val="00E96AA3"/>
    <w:rsid w:val="00EA59AD"/>
    <w:rsid w:val="00F16846"/>
    <w:rsid w:val="00F30C6D"/>
    <w:rsid w:val="00F30E69"/>
    <w:rsid w:val="00F43A0D"/>
    <w:rsid w:val="00F43AD1"/>
    <w:rsid w:val="00F4519F"/>
    <w:rsid w:val="00F4557E"/>
    <w:rsid w:val="00F53D0E"/>
    <w:rsid w:val="00F62E57"/>
    <w:rsid w:val="00F729E5"/>
    <w:rsid w:val="00F74AD8"/>
    <w:rsid w:val="00F751CF"/>
    <w:rsid w:val="00F8032F"/>
    <w:rsid w:val="00F91B6D"/>
    <w:rsid w:val="00FA0B3A"/>
    <w:rsid w:val="00FC369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1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1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2DBF-5B6E-4F37-AAB0-A81E52C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697</Words>
  <Characters>609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9-22T00:57:00Z</cp:lastPrinted>
  <dcterms:created xsi:type="dcterms:W3CDTF">2017-12-08T08:09:00Z</dcterms:created>
  <dcterms:modified xsi:type="dcterms:W3CDTF">2017-12-08T08:09:00Z</dcterms:modified>
</cp:coreProperties>
</file>